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45DEB" w14:textId="05F90C97" w:rsidR="00D31D22" w:rsidRPr="00E63470" w:rsidRDefault="00D31D22" w:rsidP="00E63470">
      <w:pPr>
        <w:spacing w:before="240" w:line="276" w:lineRule="auto"/>
        <w:ind w:right="-574"/>
        <w:jc w:val="center"/>
        <w:rPr>
          <w:b/>
        </w:rPr>
      </w:pPr>
      <w:r w:rsidRPr="00E63470">
        <w:rPr>
          <w:b/>
        </w:rPr>
        <w:t>CHAMAMENTO PÚBLICO N° [</w:t>
      </w:r>
      <w:r w:rsidR="00584E58" w:rsidRPr="00E63470">
        <w:rPr>
          <w:b/>
        </w:rPr>
        <w:t>●] /</w:t>
      </w:r>
      <w:r w:rsidRPr="00E63470">
        <w:rPr>
          <w:b/>
        </w:rPr>
        <w:t>SME/2020</w:t>
      </w:r>
    </w:p>
    <w:p w14:paraId="3E33F1AA" w14:textId="77777777" w:rsidR="00D31D22" w:rsidRPr="00E63470" w:rsidRDefault="00D31D22" w:rsidP="00E63470">
      <w:pPr>
        <w:spacing w:before="240" w:line="276" w:lineRule="auto"/>
        <w:ind w:right="-574"/>
        <w:jc w:val="center"/>
      </w:pPr>
    </w:p>
    <w:p w14:paraId="69CAD2CF" w14:textId="77777777" w:rsidR="00D31D22" w:rsidRPr="00E63470" w:rsidRDefault="00D31D22" w:rsidP="00E63470">
      <w:pPr>
        <w:spacing w:before="240" w:line="276" w:lineRule="auto"/>
        <w:ind w:right="-574"/>
        <w:jc w:val="center"/>
      </w:pPr>
    </w:p>
    <w:p w14:paraId="2506370D" w14:textId="77777777" w:rsidR="00D31D22" w:rsidRPr="00E63470" w:rsidRDefault="00D31D22" w:rsidP="00E63470">
      <w:pPr>
        <w:spacing w:before="240" w:line="276" w:lineRule="auto"/>
        <w:ind w:right="-574"/>
        <w:jc w:val="center"/>
      </w:pPr>
    </w:p>
    <w:p w14:paraId="7A7ABE1E" w14:textId="77777777" w:rsidR="00D31D22" w:rsidRPr="00E63470" w:rsidRDefault="00D31D22" w:rsidP="00E63470">
      <w:pPr>
        <w:spacing w:before="240" w:line="276" w:lineRule="auto"/>
        <w:ind w:right="-574"/>
        <w:jc w:val="center"/>
      </w:pPr>
    </w:p>
    <w:p w14:paraId="51DC8147" w14:textId="77777777" w:rsidR="00D31D22" w:rsidRPr="00E63470" w:rsidRDefault="00D31D22" w:rsidP="00E63470">
      <w:pPr>
        <w:spacing w:before="240" w:line="276" w:lineRule="auto"/>
        <w:ind w:right="-574"/>
        <w:jc w:val="center"/>
        <w:rPr>
          <w:b/>
        </w:rPr>
      </w:pPr>
    </w:p>
    <w:p w14:paraId="13586EB7" w14:textId="77777777" w:rsidR="00D31D22" w:rsidRPr="00E63470" w:rsidRDefault="00D31D22" w:rsidP="00E63470">
      <w:pPr>
        <w:spacing w:before="240" w:line="276" w:lineRule="auto"/>
        <w:ind w:right="-574"/>
        <w:jc w:val="center"/>
        <w:rPr>
          <w:b/>
        </w:rPr>
      </w:pPr>
    </w:p>
    <w:p w14:paraId="429C27DD" w14:textId="77777777" w:rsidR="00D31D22" w:rsidRPr="00E63470" w:rsidRDefault="00D31D22" w:rsidP="00E63470">
      <w:pPr>
        <w:spacing w:before="240" w:line="276" w:lineRule="auto"/>
        <w:ind w:right="-574"/>
        <w:jc w:val="center"/>
        <w:rPr>
          <w:b/>
        </w:rPr>
      </w:pPr>
    </w:p>
    <w:p w14:paraId="37FC83ED" w14:textId="77777777" w:rsidR="00EC19AF" w:rsidRDefault="00EC19AF" w:rsidP="00EC19AF">
      <w:pPr>
        <w:spacing w:line="276" w:lineRule="auto"/>
        <w:jc w:val="both"/>
        <w:rPr>
          <w:b/>
          <w:bCs/>
          <w:snapToGrid w:val="0"/>
        </w:rPr>
      </w:pPr>
      <w:r>
        <w:rPr>
          <w:b/>
          <w:bCs/>
          <w:snapToGrid w:val="0"/>
        </w:rPr>
        <w:t>PARCERIA NA MODALIDADE DE TERMO DE COLABORAÇÃO PARA O OFERECIMENTO DE ATIVIDADES DE CULTURA, PRÁTICAS CORPORAIS, DE ESPORTE, LAZER E RECREAÇÃO EM 12 (DOZE) CENTROS EDUCACIONAIS UNIFICADOS</w:t>
      </w:r>
    </w:p>
    <w:p w14:paraId="7D1F871A" w14:textId="77777777" w:rsidR="00D31D22" w:rsidRPr="00E63470" w:rsidRDefault="00D31D22" w:rsidP="00E63470">
      <w:pPr>
        <w:spacing w:before="240" w:line="276" w:lineRule="auto"/>
        <w:ind w:right="-574"/>
        <w:jc w:val="center"/>
        <w:rPr>
          <w:b/>
        </w:rPr>
      </w:pPr>
    </w:p>
    <w:p w14:paraId="3D8EF1D9" w14:textId="77777777" w:rsidR="00D31D22" w:rsidRPr="00E63470" w:rsidRDefault="00D31D22" w:rsidP="00E63470">
      <w:pPr>
        <w:spacing w:before="240" w:line="276" w:lineRule="auto"/>
        <w:ind w:right="-574"/>
        <w:jc w:val="center"/>
        <w:rPr>
          <w:b/>
        </w:rPr>
      </w:pPr>
    </w:p>
    <w:p w14:paraId="2FE0DFFC" w14:textId="77777777" w:rsidR="00D31D22" w:rsidRPr="00E63470" w:rsidRDefault="00D31D22" w:rsidP="00E63470">
      <w:pPr>
        <w:spacing w:before="240" w:line="276" w:lineRule="auto"/>
        <w:ind w:right="-574"/>
        <w:jc w:val="center"/>
        <w:rPr>
          <w:b/>
        </w:rPr>
      </w:pPr>
    </w:p>
    <w:p w14:paraId="60FD8B54" w14:textId="77777777" w:rsidR="00D31D22" w:rsidRPr="00E63470" w:rsidRDefault="00D31D22" w:rsidP="00E63470">
      <w:pPr>
        <w:spacing w:before="240" w:line="276" w:lineRule="auto"/>
        <w:ind w:right="-574"/>
        <w:jc w:val="center"/>
      </w:pPr>
    </w:p>
    <w:p w14:paraId="79D70BF9" w14:textId="77777777" w:rsidR="00D31D22" w:rsidRPr="00E63470" w:rsidRDefault="00D31D22" w:rsidP="00E63470">
      <w:pPr>
        <w:spacing w:before="240" w:line="276" w:lineRule="auto"/>
        <w:ind w:right="-574"/>
        <w:jc w:val="center"/>
      </w:pPr>
    </w:p>
    <w:p w14:paraId="49F35654" w14:textId="77777777" w:rsidR="00D31D22" w:rsidRPr="00E63470" w:rsidRDefault="00D31D22" w:rsidP="00E63470">
      <w:pPr>
        <w:spacing w:before="240" w:line="276" w:lineRule="auto"/>
        <w:ind w:right="-574"/>
        <w:jc w:val="center"/>
      </w:pPr>
    </w:p>
    <w:p w14:paraId="1743AC8F" w14:textId="77777777" w:rsidR="00D31D22" w:rsidRPr="00E63470" w:rsidRDefault="00D31D22" w:rsidP="00E63470">
      <w:pPr>
        <w:spacing w:before="240" w:line="276" w:lineRule="auto"/>
        <w:ind w:right="-574"/>
        <w:jc w:val="center"/>
      </w:pPr>
    </w:p>
    <w:p w14:paraId="1A3FADD6" w14:textId="77777777" w:rsidR="00D31D22" w:rsidRPr="00E63470" w:rsidRDefault="00D31D22" w:rsidP="00E63470">
      <w:pPr>
        <w:spacing w:before="240" w:line="276" w:lineRule="auto"/>
        <w:ind w:right="-574"/>
        <w:jc w:val="center"/>
      </w:pPr>
    </w:p>
    <w:p w14:paraId="5E574204" w14:textId="77777777" w:rsidR="00107C3C" w:rsidRPr="00E63470" w:rsidRDefault="00107C3C" w:rsidP="00D84FBC">
      <w:pPr>
        <w:spacing w:before="240" w:line="276" w:lineRule="auto"/>
        <w:ind w:right="-574"/>
      </w:pPr>
    </w:p>
    <w:p w14:paraId="54903683" w14:textId="77777777" w:rsidR="00D31D22" w:rsidRPr="00E63470" w:rsidRDefault="00D31D22" w:rsidP="00E63470">
      <w:pPr>
        <w:spacing w:before="240" w:line="276" w:lineRule="auto"/>
        <w:ind w:right="-574"/>
        <w:jc w:val="center"/>
      </w:pPr>
    </w:p>
    <w:p w14:paraId="3B881323" w14:textId="63D37A2F" w:rsidR="00D31D22" w:rsidRPr="00E63470" w:rsidRDefault="00D31D22" w:rsidP="00E63470">
      <w:pPr>
        <w:spacing w:before="240" w:line="276" w:lineRule="auto"/>
        <w:ind w:right="-574"/>
        <w:jc w:val="center"/>
      </w:pPr>
    </w:p>
    <w:p w14:paraId="37FBF5F8" w14:textId="18F87B8F" w:rsidR="00FD11AB" w:rsidRDefault="00FD11AB" w:rsidP="00E63470">
      <w:pPr>
        <w:spacing w:before="240" w:line="276" w:lineRule="auto"/>
        <w:ind w:right="-574"/>
        <w:jc w:val="center"/>
      </w:pPr>
    </w:p>
    <w:p w14:paraId="4603DF73" w14:textId="1D9E6685" w:rsidR="009630B8" w:rsidRDefault="00D31D22" w:rsidP="00E63470">
      <w:pPr>
        <w:spacing w:before="240" w:line="276" w:lineRule="auto"/>
        <w:ind w:right="-574"/>
        <w:jc w:val="center"/>
        <w:rPr>
          <w:b/>
        </w:rPr>
      </w:pPr>
      <w:r w:rsidRPr="00E63470">
        <w:rPr>
          <w:b/>
        </w:rPr>
        <w:t xml:space="preserve">ANEXO </w:t>
      </w:r>
      <w:r w:rsidR="009630B8" w:rsidRPr="00E63470">
        <w:rPr>
          <w:b/>
        </w:rPr>
        <w:t>V</w:t>
      </w:r>
      <w:r w:rsidR="0043318F">
        <w:rPr>
          <w:b/>
        </w:rPr>
        <w:t>I</w:t>
      </w:r>
      <w:r w:rsidRPr="00E63470">
        <w:rPr>
          <w:b/>
        </w:rPr>
        <w:t xml:space="preserve"> – MODELO</w:t>
      </w:r>
      <w:r w:rsidR="009630B8" w:rsidRPr="00E63470">
        <w:rPr>
          <w:b/>
        </w:rPr>
        <w:t xml:space="preserve"> DE TERMO DE ATUAÇÃO EM REDE</w:t>
      </w:r>
    </w:p>
    <w:p w14:paraId="5F053384" w14:textId="77777777" w:rsidR="00E63470" w:rsidRPr="00E63470" w:rsidRDefault="00E63470" w:rsidP="00E63470">
      <w:pPr>
        <w:spacing w:before="240" w:line="276" w:lineRule="auto"/>
        <w:ind w:right="-574"/>
        <w:jc w:val="center"/>
        <w:rPr>
          <w:b/>
        </w:rPr>
      </w:pPr>
    </w:p>
    <w:p w14:paraId="37BABA73" w14:textId="5F71E21B" w:rsidR="00584E58" w:rsidRPr="00E63470" w:rsidRDefault="00584E58" w:rsidP="00E63470">
      <w:pPr>
        <w:spacing w:line="276" w:lineRule="auto"/>
        <w:jc w:val="center"/>
        <w:rPr>
          <w:b/>
        </w:rPr>
      </w:pPr>
      <w:r w:rsidRPr="00E63470">
        <w:rPr>
          <w:b/>
        </w:rPr>
        <w:t xml:space="preserve">Modelo de </w:t>
      </w:r>
      <w:r w:rsidR="005842FE" w:rsidRPr="00E63470">
        <w:rPr>
          <w:b/>
        </w:rPr>
        <w:t>Termo de Atuação em Rede nº</w:t>
      </w:r>
      <w:r w:rsidR="005842FE" w:rsidRPr="00E63470">
        <w:t xml:space="preserve"> </w:t>
      </w:r>
      <w:r w:rsidRPr="00E63470">
        <w:rPr>
          <w:b/>
        </w:rPr>
        <w:t>[●]</w:t>
      </w:r>
    </w:p>
    <w:p w14:paraId="529829D5" w14:textId="77777777" w:rsidR="00E63470" w:rsidRPr="00E63470" w:rsidRDefault="00E63470" w:rsidP="00E63470">
      <w:pPr>
        <w:spacing w:line="276" w:lineRule="auto"/>
        <w:jc w:val="center"/>
        <w:rPr>
          <w:bCs/>
        </w:rPr>
      </w:pPr>
    </w:p>
    <w:p w14:paraId="2EFC12D5" w14:textId="0D640ECB" w:rsidR="00584E58" w:rsidRPr="00E63470" w:rsidRDefault="00584E58" w:rsidP="00E63470">
      <w:pPr>
        <w:spacing w:line="276" w:lineRule="auto"/>
        <w:jc w:val="center"/>
        <w:rPr>
          <w:bCs/>
        </w:rPr>
      </w:pPr>
      <w:r w:rsidRPr="00E63470">
        <w:rPr>
          <w:bCs/>
        </w:rPr>
        <w:t>(</w:t>
      </w:r>
      <w:r w:rsidR="00E63470" w:rsidRPr="00E63470">
        <w:rPr>
          <w:bCs/>
        </w:rPr>
        <w:t>c</w:t>
      </w:r>
      <w:r w:rsidRPr="00E63470">
        <w:rPr>
          <w:bCs/>
          <w:i/>
          <w:iCs/>
        </w:rPr>
        <w:t>láusulas mínimas</w:t>
      </w:r>
      <w:r w:rsidRPr="00E63470">
        <w:rPr>
          <w:bCs/>
        </w:rPr>
        <w:t>)</w:t>
      </w:r>
    </w:p>
    <w:p w14:paraId="50407D02" w14:textId="7B1B7D2C" w:rsidR="00584E58" w:rsidRPr="00E63470" w:rsidRDefault="00584E58" w:rsidP="00E63470">
      <w:pPr>
        <w:spacing w:line="276" w:lineRule="auto"/>
      </w:pPr>
    </w:p>
    <w:p w14:paraId="342C572F" w14:textId="7DE082B4" w:rsidR="00584E58" w:rsidRPr="00E63470" w:rsidRDefault="00584E58" w:rsidP="00E63470">
      <w:pPr>
        <w:spacing w:line="276" w:lineRule="auto"/>
        <w:ind w:left="3402"/>
        <w:jc w:val="both"/>
        <w:rPr>
          <w:i/>
          <w:iCs/>
        </w:rPr>
      </w:pPr>
      <w:r w:rsidRPr="00E63470">
        <w:rPr>
          <w:i/>
          <w:iCs/>
        </w:rPr>
        <w:t xml:space="preserve">Termo de Atuação em Rede nº </w:t>
      </w:r>
      <w:r w:rsidRPr="00E63470">
        <w:rPr>
          <w:b/>
        </w:rPr>
        <w:t>[●]</w:t>
      </w:r>
      <w:r w:rsidRPr="00E63470">
        <w:rPr>
          <w:i/>
          <w:iCs/>
        </w:rPr>
        <w:t xml:space="preserve"> (inserir número),</w:t>
      </w:r>
      <w:r w:rsidR="005842FE" w:rsidRPr="00E63470">
        <w:rPr>
          <w:i/>
          <w:iCs/>
        </w:rPr>
        <w:t xml:space="preserve">que entre si celebram, de um lado, a (inserir </w:t>
      </w:r>
      <w:r w:rsidRPr="00E63470">
        <w:rPr>
          <w:i/>
          <w:iCs/>
        </w:rPr>
        <w:t>OSC PARCEIRA</w:t>
      </w:r>
      <w:r w:rsidR="005842FE" w:rsidRPr="00E63470">
        <w:rPr>
          <w:i/>
          <w:iCs/>
        </w:rPr>
        <w:t>), e de outro (inserir OSC EXECUTANTES E NÃO CELEBRANTES), em razão do Chamamento Público (inserir número do Edital de Chamamento) e Termo de</w:t>
      </w:r>
      <w:r w:rsidRPr="00E63470">
        <w:rPr>
          <w:i/>
          <w:iCs/>
        </w:rPr>
        <w:t xml:space="preserve"> Colaboração nº</w:t>
      </w:r>
      <w:r w:rsidRPr="00E63470">
        <w:rPr>
          <w:b/>
        </w:rPr>
        <w:t>[●]</w:t>
      </w:r>
      <w:r w:rsidR="005842FE" w:rsidRPr="00E63470">
        <w:rPr>
          <w:i/>
          <w:iCs/>
        </w:rPr>
        <w:t xml:space="preserve"> (especificar o nome e o número da Parceria</w:t>
      </w:r>
      <w:r w:rsidRPr="00E63470">
        <w:rPr>
          <w:i/>
          <w:iCs/>
        </w:rPr>
        <w:t>) para [objeto]</w:t>
      </w:r>
      <w:r w:rsidR="005842FE" w:rsidRPr="00E63470">
        <w:rPr>
          <w:i/>
          <w:iCs/>
        </w:rPr>
        <w:t xml:space="preserve">. </w:t>
      </w:r>
    </w:p>
    <w:p w14:paraId="0DC29BD2" w14:textId="77777777" w:rsidR="00E63470" w:rsidRPr="00E63470" w:rsidRDefault="00E63470" w:rsidP="00E63470">
      <w:pPr>
        <w:spacing w:line="276" w:lineRule="auto"/>
        <w:ind w:left="3402"/>
        <w:jc w:val="both"/>
        <w:rPr>
          <w:i/>
          <w:iCs/>
        </w:rPr>
      </w:pPr>
    </w:p>
    <w:p w14:paraId="12B02307" w14:textId="77777777" w:rsidR="00584E58" w:rsidRPr="00E63470" w:rsidRDefault="00584E58" w:rsidP="00E63470">
      <w:pPr>
        <w:spacing w:line="276" w:lineRule="auto"/>
        <w:jc w:val="both"/>
      </w:pPr>
    </w:p>
    <w:p w14:paraId="7C777A2A" w14:textId="71EC0D22" w:rsidR="00584E58" w:rsidRPr="00E63470" w:rsidRDefault="005842FE" w:rsidP="00E63470">
      <w:pPr>
        <w:spacing w:line="276" w:lineRule="auto"/>
        <w:jc w:val="both"/>
      </w:pPr>
      <w:r w:rsidRPr="00E63470">
        <w:t xml:space="preserve">A </w:t>
      </w:r>
      <w:r w:rsidR="00584E58" w:rsidRPr="00E63470">
        <w:rPr>
          <w:b/>
        </w:rPr>
        <w:t>[●]</w:t>
      </w:r>
      <w:r w:rsidRPr="00E63470">
        <w:t xml:space="preserve"> (nome da</w:t>
      </w:r>
      <w:r w:rsidR="00584E58" w:rsidRPr="00E63470">
        <w:t xml:space="preserve"> OSC PARCEIRA</w:t>
      </w:r>
      <w:r w:rsidR="00E63470">
        <w:t>/OSC CELEBRANTE</w:t>
      </w:r>
      <w:r w:rsidRPr="00E63470">
        <w:t xml:space="preserve">), pessoa jurídica de direito privado sem fins lucrativos, inscrita no CNPJ n.º </w:t>
      </w:r>
      <w:r w:rsidR="00584E58" w:rsidRPr="00E63470">
        <w:rPr>
          <w:b/>
        </w:rPr>
        <w:t>[●]</w:t>
      </w:r>
      <w:r w:rsidRPr="00E63470">
        <w:t xml:space="preserve">, com sede à </w:t>
      </w:r>
      <w:r w:rsidR="00584E58" w:rsidRPr="00E63470">
        <w:rPr>
          <w:b/>
        </w:rPr>
        <w:t>[●]</w:t>
      </w:r>
      <w:r w:rsidRPr="00E63470">
        <w:t>, neste ato representada por seu</w:t>
      </w:r>
      <w:r w:rsidR="00584E58" w:rsidRPr="00E63470">
        <w:t xml:space="preserve"> </w:t>
      </w:r>
      <w:r w:rsidR="00584E58" w:rsidRPr="00E63470">
        <w:rPr>
          <w:b/>
        </w:rPr>
        <w:t>[●]</w:t>
      </w:r>
      <w:r w:rsidRPr="00E63470">
        <w:t xml:space="preserve"> (nome e qualificação do representante legal da </w:t>
      </w:r>
      <w:r w:rsidR="00E63470" w:rsidRPr="00E63470">
        <w:t xml:space="preserve">OSC PARCEIRA </w:t>
      </w:r>
      <w:r w:rsidRPr="00E63470">
        <w:t xml:space="preserve">Estatuto), aqui referida como </w:t>
      </w:r>
      <w:r w:rsidR="00E63470">
        <w:t>OSC CELEBRANTE</w:t>
      </w:r>
      <w:r w:rsidR="00E63470" w:rsidRPr="00E63470">
        <w:t xml:space="preserve"> </w:t>
      </w:r>
      <w:r w:rsidRPr="00E63470">
        <w:t xml:space="preserve">e; </w:t>
      </w:r>
    </w:p>
    <w:p w14:paraId="40468A84" w14:textId="77777777" w:rsidR="00584E58" w:rsidRPr="00E63470" w:rsidRDefault="00584E58" w:rsidP="00E63470">
      <w:pPr>
        <w:spacing w:line="276" w:lineRule="auto"/>
        <w:jc w:val="both"/>
      </w:pPr>
    </w:p>
    <w:p w14:paraId="51609B33" w14:textId="77777777" w:rsidR="00584E58" w:rsidRPr="00E63470" w:rsidRDefault="005842FE" w:rsidP="00E63470">
      <w:pPr>
        <w:spacing w:line="276" w:lineRule="auto"/>
        <w:jc w:val="both"/>
      </w:pPr>
      <w:r w:rsidRPr="00E63470">
        <w:t xml:space="preserve">A </w:t>
      </w:r>
      <w:r w:rsidR="00584E58" w:rsidRPr="00E63470">
        <w:rPr>
          <w:b/>
        </w:rPr>
        <w:t>[●]</w:t>
      </w:r>
      <w:r w:rsidRPr="00E63470">
        <w:t xml:space="preserve"> (nome da </w:t>
      </w:r>
      <w:r w:rsidR="00584E58" w:rsidRPr="00E63470">
        <w:t>OSC que executará atividades do OBJETO da PARCERIA</w:t>
      </w:r>
      <w:r w:rsidRPr="00E63470">
        <w:t xml:space="preserve">), pessoa jurídica de direito privado sem fins lucrativos, inscrita no CNPJ n.º </w:t>
      </w:r>
      <w:r w:rsidR="00584E58" w:rsidRPr="00E63470">
        <w:rPr>
          <w:b/>
        </w:rPr>
        <w:t>[●]</w:t>
      </w:r>
      <w:r w:rsidRPr="00E63470">
        <w:t xml:space="preserve">, com sede à </w:t>
      </w:r>
      <w:r w:rsidR="00584E58" w:rsidRPr="00E63470">
        <w:rPr>
          <w:b/>
        </w:rPr>
        <w:t>[●]</w:t>
      </w:r>
      <w:r w:rsidRPr="00E63470">
        <w:t xml:space="preserve">, neste ato representada por seu </w:t>
      </w:r>
      <w:r w:rsidR="00584E58" w:rsidRPr="00E63470">
        <w:rPr>
          <w:b/>
        </w:rPr>
        <w:t>[●]</w:t>
      </w:r>
      <w:r w:rsidR="00584E58" w:rsidRPr="00E63470">
        <w:t xml:space="preserve"> </w:t>
      </w:r>
      <w:r w:rsidRPr="00E63470">
        <w:t xml:space="preserve">(nome e qualificação do representante legal da OSC conforme Estatuto), aqui referida como ORGANIZAÇÃO EXECUTANTE E NÃO CELEBRANTE e; </w:t>
      </w:r>
    </w:p>
    <w:p w14:paraId="58C89DF9" w14:textId="77777777" w:rsidR="00584E58" w:rsidRPr="00E63470" w:rsidRDefault="00584E58" w:rsidP="00E63470">
      <w:pPr>
        <w:spacing w:line="276" w:lineRule="auto"/>
        <w:jc w:val="both"/>
      </w:pPr>
    </w:p>
    <w:p w14:paraId="21AB9244" w14:textId="022ECF05" w:rsidR="00584E58" w:rsidRPr="00E63470" w:rsidRDefault="005842FE" w:rsidP="00E63470">
      <w:pPr>
        <w:spacing w:line="276" w:lineRule="auto"/>
        <w:jc w:val="both"/>
      </w:pPr>
      <w:r w:rsidRPr="00E63470">
        <w:t>(</w:t>
      </w:r>
      <w:r w:rsidRPr="00E63470">
        <w:rPr>
          <w:i/>
          <w:iCs/>
        </w:rPr>
        <w:t>adicionar quantas OSC atuarem na rede</w:t>
      </w:r>
      <w:r w:rsidRPr="00E63470">
        <w:t xml:space="preserve">) </w:t>
      </w:r>
    </w:p>
    <w:p w14:paraId="625CF9A1" w14:textId="77777777" w:rsidR="00584E58" w:rsidRPr="00E63470" w:rsidRDefault="00584E58" w:rsidP="00E63470">
      <w:pPr>
        <w:spacing w:line="276" w:lineRule="auto"/>
        <w:jc w:val="both"/>
      </w:pPr>
    </w:p>
    <w:p w14:paraId="4544962A" w14:textId="4F5D0925" w:rsidR="00584E58" w:rsidRPr="00E63470" w:rsidRDefault="005842FE" w:rsidP="00E63470">
      <w:pPr>
        <w:spacing w:line="276" w:lineRule="auto"/>
        <w:jc w:val="both"/>
      </w:pPr>
      <w:r w:rsidRPr="00E63470">
        <w:t xml:space="preserve">Considerando que </w:t>
      </w:r>
      <w:r w:rsidR="00584E58" w:rsidRPr="00E63470">
        <w:t xml:space="preserve">a Secretaria de Educação do </w:t>
      </w:r>
      <w:r w:rsidR="00E63470">
        <w:t>M</w:t>
      </w:r>
      <w:r w:rsidR="00E63470" w:rsidRPr="00E63470">
        <w:t>unicípio</w:t>
      </w:r>
      <w:r w:rsidR="00584E58" w:rsidRPr="00E63470">
        <w:t xml:space="preserve"> de São Paulo</w:t>
      </w:r>
      <w:r w:rsidRPr="00E63470">
        <w:t xml:space="preserve"> promoveu o Chamamento Público nº</w:t>
      </w:r>
      <w:r w:rsidR="00C17ABD" w:rsidRPr="00E63470">
        <w:t xml:space="preserve"> </w:t>
      </w:r>
      <w:r w:rsidR="00584E58" w:rsidRPr="00E63470">
        <w:t>[●]</w:t>
      </w:r>
      <w:r w:rsidRPr="00E63470">
        <w:t>, objetivando</w:t>
      </w:r>
      <w:r w:rsidR="00C17ABD" w:rsidRPr="00E63470">
        <w:t xml:space="preserve"> o oferecimento de atividades de cultura, esporte, lazer e recreação em 12 (doze) Centros Educacionais Unificados – </w:t>
      </w:r>
      <w:proofErr w:type="spellStart"/>
      <w:r w:rsidR="00C17ABD" w:rsidRPr="00E63470">
        <w:t>CEUs</w:t>
      </w:r>
      <w:proofErr w:type="spellEnd"/>
      <w:r w:rsidR="00C17ABD" w:rsidRPr="00E63470">
        <w:t xml:space="preserve"> (“</w:t>
      </w:r>
      <w:r w:rsidR="00B06137" w:rsidRPr="00E63470">
        <w:t>objeto da parceria</w:t>
      </w:r>
      <w:r w:rsidR="00C17ABD" w:rsidRPr="00E63470">
        <w:t>”)</w:t>
      </w:r>
      <w:r w:rsidRPr="00E63470">
        <w:t xml:space="preserve">; </w:t>
      </w:r>
    </w:p>
    <w:p w14:paraId="3A2E8FD4" w14:textId="77777777" w:rsidR="00584E58" w:rsidRPr="00E63470" w:rsidRDefault="00584E58" w:rsidP="00E63470">
      <w:pPr>
        <w:spacing w:line="276" w:lineRule="auto"/>
      </w:pPr>
    </w:p>
    <w:p w14:paraId="4EDF7048" w14:textId="0A332F8B" w:rsidR="00B06137" w:rsidRPr="00E63470" w:rsidRDefault="005842FE" w:rsidP="00E63470">
      <w:pPr>
        <w:spacing w:line="276" w:lineRule="auto"/>
        <w:jc w:val="both"/>
      </w:pPr>
      <w:r w:rsidRPr="00E63470">
        <w:t xml:space="preserve">Considerando que o Edital de Chamamento Público </w:t>
      </w:r>
      <w:r w:rsidR="00B06137" w:rsidRPr="00E63470">
        <w:t xml:space="preserve">nº [●] </w:t>
      </w:r>
      <w:r w:rsidRPr="00E63470">
        <w:t>autoriza a Atuação em Rede de duas ou mais organizações a sociedade civil</w:t>
      </w:r>
      <w:r w:rsidR="00E63470">
        <w:t xml:space="preserve"> para a execução do objeto da parceria</w:t>
      </w:r>
      <w:r w:rsidRPr="00E63470">
        <w:t>, conforme previsto n</w:t>
      </w:r>
      <w:r w:rsidR="00E63470">
        <w:t>o item 3.6 daquele edital</w:t>
      </w:r>
      <w:r w:rsidRPr="00E63470">
        <w:t xml:space="preserve">; </w:t>
      </w:r>
    </w:p>
    <w:p w14:paraId="6B110D2A" w14:textId="77777777" w:rsidR="00B06137" w:rsidRPr="00E63470" w:rsidRDefault="00B06137" w:rsidP="00E63470">
      <w:pPr>
        <w:spacing w:line="276" w:lineRule="auto"/>
        <w:jc w:val="both"/>
      </w:pPr>
    </w:p>
    <w:p w14:paraId="7F078EA6" w14:textId="13FAA65D" w:rsidR="00C17ABD" w:rsidRPr="00E63470" w:rsidRDefault="005842FE" w:rsidP="00E63470">
      <w:pPr>
        <w:spacing w:line="276" w:lineRule="auto"/>
        <w:jc w:val="both"/>
      </w:pPr>
      <w:r w:rsidRPr="00E63470">
        <w:t xml:space="preserve">Considerando que a ORGANIZAÇÃO CELEBRANTE firmou o </w:t>
      </w:r>
      <w:r w:rsidR="00B06137" w:rsidRPr="00E63470">
        <w:t>Termo de Colaboração nº [●]</w:t>
      </w:r>
      <w:r w:rsidRPr="00E63470">
        <w:t xml:space="preserve"> junto </w:t>
      </w:r>
      <w:r w:rsidR="00E63470">
        <w:t xml:space="preserve">a </w:t>
      </w:r>
      <w:r w:rsidR="00B06137" w:rsidRPr="00E63470">
        <w:t>“SME”</w:t>
      </w:r>
      <w:r w:rsidR="00E63470">
        <w:t xml:space="preserve">, no dia </w:t>
      </w:r>
      <w:r w:rsidR="00E63470" w:rsidRPr="00E63470">
        <w:t>[●]</w:t>
      </w:r>
      <w:r w:rsidR="00E63470">
        <w:t xml:space="preserve"> de </w:t>
      </w:r>
      <w:r w:rsidR="00E63470" w:rsidRPr="00E63470">
        <w:t>[●]</w:t>
      </w:r>
      <w:r w:rsidR="00E63470">
        <w:t xml:space="preserve"> de 20</w:t>
      </w:r>
      <w:r w:rsidR="00E63470" w:rsidRPr="00E63470">
        <w:t>[●]</w:t>
      </w:r>
      <w:r w:rsidRPr="00E63470">
        <w:t xml:space="preserve">; </w:t>
      </w:r>
    </w:p>
    <w:p w14:paraId="58579CE0" w14:textId="77777777" w:rsidR="00C17ABD" w:rsidRPr="00E63470" w:rsidRDefault="00C17ABD" w:rsidP="00E63470">
      <w:pPr>
        <w:spacing w:line="276" w:lineRule="auto"/>
        <w:jc w:val="both"/>
      </w:pPr>
    </w:p>
    <w:p w14:paraId="4D538FF4" w14:textId="1BFCF529" w:rsidR="00C17ABD" w:rsidRPr="00E63470" w:rsidRDefault="005842FE" w:rsidP="00E63470">
      <w:pPr>
        <w:spacing w:line="276" w:lineRule="auto"/>
        <w:jc w:val="both"/>
      </w:pPr>
      <w:r w:rsidRPr="00E63470">
        <w:lastRenderedPageBreak/>
        <w:t>Considerando que as organizações da sociedade civil acima qualificadas têm interesse em realizar ações coincidentes e/ou complementares à execução d</w:t>
      </w:r>
      <w:r w:rsidR="00B06137" w:rsidRPr="00E63470">
        <w:t xml:space="preserve">o objeto da parceria </w:t>
      </w:r>
      <w:r w:rsidRPr="00E63470">
        <w:t>objeto da parceria</w:t>
      </w:r>
      <w:r w:rsidR="00B06137" w:rsidRPr="00E63470">
        <w:t xml:space="preserve"> disciplinada pelo Termo de Colaboração nº [●]</w:t>
      </w:r>
      <w:r w:rsidRPr="00E63470">
        <w:t xml:space="preserve">; </w:t>
      </w:r>
    </w:p>
    <w:p w14:paraId="6C3ECF5C" w14:textId="77777777" w:rsidR="00C17ABD" w:rsidRPr="00E63470" w:rsidRDefault="00C17ABD" w:rsidP="00E63470">
      <w:pPr>
        <w:spacing w:line="276" w:lineRule="auto"/>
        <w:jc w:val="both"/>
      </w:pPr>
    </w:p>
    <w:p w14:paraId="37611FE9" w14:textId="5255DD91" w:rsidR="00C17ABD" w:rsidRPr="00E63470" w:rsidRDefault="005842FE" w:rsidP="00E63470">
      <w:pPr>
        <w:spacing w:line="276" w:lineRule="auto"/>
        <w:jc w:val="both"/>
      </w:pPr>
      <w:r w:rsidRPr="00E63470">
        <w:t xml:space="preserve">Resolvem firmar o presente </w:t>
      </w:r>
      <w:r w:rsidR="00B06137" w:rsidRPr="00E63470">
        <w:t>Termo de atuação em rede</w:t>
      </w:r>
      <w:r w:rsidRPr="00E63470">
        <w:t xml:space="preserve">, </w:t>
      </w:r>
      <w:r w:rsidR="00E63470" w:rsidRPr="00E63470">
        <w:t>com fundamento</w:t>
      </w:r>
      <w:r w:rsidRPr="00E63470">
        <w:t xml:space="preserve"> </w:t>
      </w:r>
      <w:r w:rsidR="00E63470" w:rsidRPr="00E63470">
        <w:t>n</w:t>
      </w:r>
      <w:r w:rsidRPr="00E63470">
        <w:t xml:space="preserve">o art. </w:t>
      </w:r>
      <w:r w:rsidR="00E63470" w:rsidRPr="00E63470">
        <w:t>35-A, parágrafo único</w:t>
      </w:r>
      <w:r w:rsidR="00527A42">
        <w:t>,</w:t>
      </w:r>
      <w:r w:rsidR="00E63470" w:rsidRPr="00E63470">
        <w:t xml:space="preserve"> </w:t>
      </w:r>
      <w:r w:rsidRPr="00E63470">
        <w:t xml:space="preserve">da Lei Federal nº 13019/2014 e no art. </w:t>
      </w:r>
      <w:r w:rsidR="00E63470" w:rsidRPr="00E63470">
        <w:t>22, § 3º</w:t>
      </w:r>
      <w:r w:rsidRPr="00E63470">
        <w:t xml:space="preserve"> do Decreto </w:t>
      </w:r>
      <w:r w:rsidR="00B06137" w:rsidRPr="00E63470">
        <w:t>Municipal</w:t>
      </w:r>
      <w:r w:rsidRPr="00E63470">
        <w:t xml:space="preserve"> nº </w:t>
      </w:r>
      <w:r w:rsidR="00B06137" w:rsidRPr="00E63470">
        <w:t>57.575</w:t>
      </w:r>
      <w:r w:rsidRPr="00E63470">
        <w:t xml:space="preserve">/2016, segundo as cláusulas e condições a seguir: </w:t>
      </w:r>
    </w:p>
    <w:p w14:paraId="1B1F41C8" w14:textId="7E1C81C6" w:rsidR="00C17ABD" w:rsidRPr="00E63470" w:rsidRDefault="0078146F" w:rsidP="00E63470">
      <w:pPr>
        <w:pStyle w:val="Ttulo2"/>
        <w:numPr>
          <w:ilvl w:val="0"/>
          <w:numId w:val="0"/>
        </w:numPr>
        <w:spacing w:before="360" w:after="360" w:line="276" w:lineRule="auto"/>
        <w:rPr>
          <w:szCs w:val="24"/>
        </w:rPr>
      </w:pPr>
      <w:r w:rsidRPr="00E63470">
        <w:rPr>
          <w:szCs w:val="24"/>
        </w:rPr>
        <w:t xml:space="preserve">CLÁUSULA PRIMEIRA </w:t>
      </w:r>
      <w:r w:rsidR="005842FE" w:rsidRPr="00E63470">
        <w:rPr>
          <w:szCs w:val="24"/>
        </w:rPr>
        <w:t>– OBJETO</w:t>
      </w:r>
    </w:p>
    <w:p w14:paraId="2875AB7F" w14:textId="1E447575" w:rsidR="00C17ABD" w:rsidRPr="00E63470" w:rsidRDefault="005842FE" w:rsidP="00E63470">
      <w:pPr>
        <w:pStyle w:val="PargrafodaLista"/>
        <w:numPr>
          <w:ilvl w:val="1"/>
          <w:numId w:val="26"/>
        </w:numPr>
        <w:tabs>
          <w:tab w:val="left" w:pos="851"/>
        </w:tabs>
        <w:spacing w:line="276" w:lineRule="auto"/>
        <w:ind w:left="0" w:firstLine="0"/>
        <w:jc w:val="both"/>
      </w:pPr>
      <w:r w:rsidRPr="00E63470">
        <w:t xml:space="preserve">Pelo presente instrumento, as PARTES comprometem-se a atuar, em conjunto, na execução do objeto da parceria prevista no Chamamento Público n º </w:t>
      </w:r>
      <w:r w:rsidR="006F7345" w:rsidRPr="00E63470">
        <w:t>[●]</w:t>
      </w:r>
      <w:r w:rsidRPr="00E63470">
        <w:t>, promovid</w:t>
      </w:r>
      <w:r w:rsidR="00E63470" w:rsidRPr="00E63470">
        <w:t>o</w:t>
      </w:r>
      <w:r w:rsidRPr="00E63470">
        <w:t xml:space="preserve"> pel</w:t>
      </w:r>
      <w:r w:rsidR="00E63470" w:rsidRPr="00E63470">
        <w:t>o Município de São Paulo</w:t>
      </w:r>
      <w:r w:rsidRPr="00E63470">
        <w:t>, através d</w:t>
      </w:r>
      <w:r w:rsidR="00E63470" w:rsidRPr="00E63470">
        <w:t>a SME</w:t>
      </w:r>
      <w:r w:rsidRPr="00E63470">
        <w:t xml:space="preserve">, conforme estabelecido no Plano de Trabalho e Termo de </w:t>
      </w:r>
      <w:r w:rsidR="006F7345" w:rsidRPr="00E63470">
        <w:t xml:space="preserve">Colaboração </w:t>
      </w:r>
      <w:r w:rsidRPr="00E63470">
        <w:t>nº</w:t>
      </w:r>
      <w:r w:rsidR="006F7345" w:rsidRPr="00E63470">
        <w:t xml:space="preserve"> [●]</w:t>
      </w:r>
      <w:r w:rsidRPr="00E63470">
        <w:t>, firmado em</w:t>
      </w:r>
      <w:r w:rsidR="006F7345" w:rsidRPr="00E63470">
        <w:t xml:space="preserve"> [●]</w:t>
      </w:r>
      <w:r w:rsidR="0078146F" w:rsidRPr="00E63470">
        <w:t xml:space="preserve"> de [●] de [●]</w:t>
      </w:r>
      <w:r w:rsidRPr="00E63470">
        <w:t xml:space="preserve">, observados os termos da Lei Federal nº 13.019/2014 e Decreto </w:t>
      </w:r>
      <w:r w:rsidR="0078146F" w:rsidRPr="00E63470">
        <w:t>Municipal</w:t>
      </w:r>
      <w:r w:rsidRPr="00E63470">
        <w:t xml:space="preserve"> nº </w:t>
      </w:r>
      <w:r w:rsidR="0078146F" w:rsidRPr="00E63470">
        <w:t>57.575/2016</w:t>
      </w:r>
      <w:r w:rsidRPr="00E63470">
        <w:t xml:space="preserve">. </w:t>
      </w:r>
    </w:p>
    <w:p w14:paraId="67A48173" w14:textId="77777777" w:rsidR="00C17ABD" w:rsidRPr="00E63470" w:rsidRDefault="00C17ABD" w:rsidP="00E63470">
      <w:pPr>
        <w:spacing w:line="276" w:lineRule="auto"/>
        <w:jc w:val="both"/>
      </w:pPr>
    </w:p>
    <w:p w14:paraId="5EC85295" w14:textId="757E3085" w:rsidR="00C17ABD" w:rsidRPr="00E63470" w:rsidRDefault="005842FE" w:rsidP="00E63470">
      <w:pPr>
        <w:pStyle w:val="PargrafodaLista"/>
        <w:numPr>
          <w:ilvl w:val="1"/>
          <w:numId w:val="26"/>
        </w:numPr>
        <w:tabs>
          <w:tab w:val="left" w:pos="851"/>
        </w:tabs>
        <w:spacing w:line="276" w:lineRule="auto"/>
        <w:ind w:left="0" w:firstLine="0"/>
        <w:jc w:val="both"/>
      </w:pPr>
      <w:r w:rsidRPr="00E63470">
        <w:t xml:space="preserve">A descrição detalhada das etapas/fases do projeto/atividade a ser desenvolvido, tendo em vista o objetivo a ser atingido, encontra-se </w:t>
      </w:r>
      <w:r w:rsidR="0078146F" w:rsidRPr="00E63470">
        <w:t>no Plano de Trabalho e Termo de Colaboração nº [●],</w:t>
      </w:r>
      <w:r w:rsidRPr="00E63470">
        <w:t xml:space="preserve"> os quais são partes integrantes d</w:t>
      </w:r>
      <w:r w:rsidR="0078146F" w:rsidRPr="00E63470">
        <w:t>o presente</w:t>
      </w:r>
      <w:r w:rsidRPr="00E63470">
        <w:t xml:space="preserve"> instrumento, independentemente de transcrição.</w:t>
      </w:r>
    </w:p>
    <w:p w14:paraId="09A0FD8C" w14:textId="32639428" w:rsidR="00C17ABD" w:rsidRPr="00E63470" w:rsidRDefault="005842FE" w:rsidP="00E63470">
      <w:pPr>
        <w:pStyle w:val="Ttulo2"/>
        <w:numPr>
          <w:ilvl w:val="0"/>
          <w:numId w:val="0"/>
        </w:numPr>
        <w:spacing w:before="360" w:after="360" w:line="276" w:lineRule="auto"/>
        <w:rPr>
          <w:szCs w:val="24"/>
        </w:rPr>
      </w:pPr>
      <w:r w:rsidRPr="00E63470">
        <w:rPr>
          <w:szCs w:val="24"/>
        </w:rPr>
        <w:t>CLÁUSULA SEGUNDA – DAS OBRIGAÇÕES DAS PARTES</w:t>
      </w:r>
    </w:p>
    <w:p w14:paraId="737D453D" w14:textId="41B69958" w:rsidR="00C17ABD" w:rsidRPr="00E63470" w:rsidRDefault="005842FE" w:rsidP="00E63470">
      <w:pPr>
        <w:tabs>
          <w:tab w:val="left" w:pos="851"/>
        </w:tabs>
        <w:spacing w:line="276" w:lineRule="auto"/>
        <w:jc w:val="both"/>
      </w:pPr>
      <w:r w:rsidRPr="00E63470">
        <w:rPr>
          <w:b/>
          <w:bCs/>
        </w:rPr>
        <w:t>2</w:t>
      </w:r>
      <w:r w:rsidR="0078146F" w:rsidRPr="00E63470">
        <w:rPr>
          <w:b/>
          <w:bCs/>
        </w:rPr>
        <w:t>.1.</w:t>
      </w:r>
      <w:r w:rsidR="0078146F" w:rsidRPr="00E63470">
        <w:t xml:space="preserve">   </w:t>
      </w:r>
      <w:r w:rsidRPr="00E63470">
        <w:t xml:space="preserve"> </w:t>
      </w:r>
      <w:r w:rsidR="0078146F" w:rsidRPr="00E63470">
        <w:tab/>
        <w:t>São obrigações da</w:t>
      </w:r>
      <w:r w:rsidRPr="00E63470">
        <w:t xml:space="preserve"> ORGANIZAÇÃO CELEBRANTE:</w:t>
      </w:r>
    </w:p>
    <w:p w14:paraId="5E4E939A" w14:textId="77777777" w:rsidR="00C17ABD" w:rsidRPr="00E63470" w:rsidRDefault="00C17ABD" w:rsidP="00E63470">
      <w:pPr>
        <w:spacing w:line="276" w:lineRule="auto"/>
        <w:jc w:val="both"/>
      </w:pPr>
    </w:p>
    <w:p w14:paraId="1379E5BB" w14:textId="29510F17" w:rsidR="00C17ABD" w:rsidRPr="00E63470" w:rsidRDefault="005842FE" w:rsidP="00E63470">
      <w:pPr>
        <w:pStyle w:val="PargrafodaLista"/>
        <w:numPr>
          <w:ilvl w:val="0"/>
          <w:numId w:val="21"/>
        </w:numPr>
        <w:spacing w:line="276" w:lineRule="auto"/>
        <w:ind w:left="851" w:hanging="851"/>
        <w:jc w:val="both"/>
      </w:pPr>
      <w:r w:rsidRPr="00E63470">
        <w:t xml:space="preserve">responsabilizar-se pela </w:t>
      </w:r>
      <w:r w:rsidR="0078146F" w:rsidRPr="00E63470">
        <w:t>r</w:t>
      </w:r>
      <w:r w:rsidRPr="00E63470">
        <w:t xml:space="preserve">ede </w:t>
      </w:r>
      <w:r w:rsidR="0078146F" w:rsidRPr="00E63470">
        <w:t xml:space="preserve">de </w:t>
      </w:r>
      <w:proofErr w:type="spellStart"/>
      <w:r w:rsidR="0078146F" w:rsidRPr="00E63470">
        <w:t>OSCs</w:t>
      </w:r>
      <w:proofErr w:type="spellEnd"/>
      <w:r w:rsidR="0078146F" w:rsidRPr="00E63470">
        <w:t xml:space="preserve"> que supervisionar na execução do Plano de Trabalho aprovado no Termo de Colaboração nº [●] </w:t>
      </w:r>
      <w:r w:rsidRPr="00E63470">
        <w:t xml:space="preserve">perante a </w:t>
      </w:r>
      <w:r w:rsidR="006F7345" w:rsidRPr="00E63470">
        <w:t>SME</w:t>
      </w:r>
      <w:r w:rsidRPr="00E63470">
        <w:t xml:space="preserve">; </w:t>
      </w:r>
    </w:p>
    <w:p w14:paraId="26FB7D24" w14:textId="77777777" w:rsidR="00C17ABD" w:rsidRPr="00E63470" w:rsidRDefault="00C17ABD" w:rsidP="00E63470">
      <w:pPr>
        <w:spacing w:line="276" w:lineRule="auto"/>
        <w:jc w:val="both"/>
      </w:pPr>
    </w:p>
    <w:p w14:paraId="701B4669" w14:textId="60E81D4C" w:rsidR="00C17ABD" w:rsidRPr="00E63470" w:rsidRDefault="0078146F" w:rsidP="00E63470">
      <w:pPr>
        <w:pStyle w:val="PargrafodaLista"/>
        <w:numPr>
          <w:ilvl w:val="0"/>
          <w:numId w:val="21"/>
        </w:numPr>
        <w:spacing w:line="276" w:lineRule="auto"/>
        <w:ind w:left="851" w:hanging="851"/>
        <w:jc w:val="both"/>
      </w:pPr>
      <w:r w:rsidRPr="00E63470">
        <w:t>a</w:t>
      </w:r>
      <w:r w:rsidR="005842FE" w:rsidRPr="00E63470">
        <w:t>tuar</w:t>
      </w:r>
      <w:r w:rsidRPr="00E63470">
        <w:t xml:space="preserve"> como</w:t>
      </w:r>
      <w:r w:rsidR="005842FE" w:rsidRPr="00E63470">
        <w:t xml:space="preserve"> supervisora, mobilizadora e orientadora das ações</w:t>
      </w:r>
      <w:r w:rsidRPr="00E63470">
        <w:t xml:space="preserve"> da rede de </w:t>
      </w:r>
      <w:proofErr w:type="spellStart"/>
      <w:r w:rsidRPr="00E63470">
        <w:t>OSCs</w:t>
      </w:r>
      <w:proofErr w:type="spellEnd"/>
      <w:r w:rsidRPr="00E63470">
        <w:t xml:space="preserve"> que atuarem na execução do Plano de Trabalho aprovado no Termo de Colaboração nº [●]</w:t>
      </w:r>
      <w:r w:rsidR="005842FE" w:rsidRPr="00E63470">
        <w:t>;</w:t>
      </w:r>
    </w:p>
    <w:p w14:paraId="649A17E0" w14:textId="77777777" w:rsidR="0078146F" w:rsidRPr="00E63470" w:rsidRDefault="0078146F" w:rsidP="00E63470">
      <w:pPr>
        <w:spacing w:line="276" w:lineRule="auto"/>
      </w:pPr>
    </w:p>
    <w:p w14:paraId="6D779C3E" w14:textId="3D727222" w:rsidR="0078146F" w:rsidRPr="00E63470" w:rsidRDefault="0078146F" w:rsidP="00E63470">
      <w:pPr>
        <w:pStyle w:val="PargrafodaLista"/>
        <w:numPr>
          <w:ilvl w:val="0"/>
          <w:numId w:val="21"/>
        </w:numPr>
        <w:spacing w:line="276" w:lineRule="auto"/>
        <w:ind w:left="851" w:hanging="851"/>
        <w:jc w:val="both"/>
      </w:pPr>
      <w:r w:rsidRPr="00E63470">
        <w:t>prestar contas à SME quanto às ações executadas pelas ORGANIZAÇÕES EXECUTANTES E NÃO CELEBRANTES;</w:t>
      </w:r>
    </w:p>
    <w:p w14:paraId="25FBBD2D" w14:textId="6A91622F" w:rsidR="00C17ABD" w:rsidRPr="00E63470" w:rsidRDefault="00C17ABD" w:rsidP="00E63470">
      <w:pPr>
        <w:pStyle w:val="PargrafodaLista"/>
        <w:spacing w:line="276" w:lineRule="auto"/>
        <w:ind w:left="851"/>
        <w:jc w:val="both"/>
      </w:pPr>
    </w:p>
    <w:p w14:paraId="307E7C83" w14:textId="54C2F11C" w:rsidR="0078146F" w:rsidRPr="00E63470" w:rsidRDefault="0078146F" w:rsidP="00E63470">
      <w:pPr>
        <w:pStyle w:val="PargrafodaLista"/>
        <w:numPr>
          <w:ilvl w:val="0"/>
          <w:numId w:val="21"/>
        </w:numPr>
        <w:spacing w:line="276" w:lineRule="auto"/>
        <w:ind w:left="851" w:hanging="851"/>
        <w:jc w:val="both"/>
      </w:pPr>
      <w:r w:rsidRPr="00E63470">
        <w:t>executar as seguintes ações previstas no Plano de Trabalho do Termo de Colaboração nº [●]:</w:t>
      </w:r>
    </w:p>
    <w:p w14:paraId="06F322A5" w14:textId="77777777" w:rsidR="00C17ABD" w:rsidRPr="00E63470" w:rsidRDefault="00C17ABD" w:rsidP="00E63470">
      <w:pPr>
        <w:spacing w:line="276" w:lineRule="auto"/>
        <w:jc w:val="both"/>
      </w:pPr>
    </w:p>
    <w:p w14:paraId="56FD5B66" w14:textId="7669D2A5" w:rsidR="00C17ABD" w:rsidRPr="00E63470" w:rsidRDefault="005842FE" w:rsidP="00E63470">
      <w:pPr>
        <w:pStyle w:val="PargrafodaLista"/>
        <w:spacing w:line="276" w:lineRule="auto"/>
        <w:ind w:left="851"/>
        <w:jc w:val="both"/>
      </w:pPr>
      <w:r w:rsidRPr="00E63470">
        <w:t>(</w:t>
      </w:r>
      <w:r w:rsidRPr="00E63470">
        <w:rPr>
          <w:i/>
          <w:iCs/>
        </w:rPr>
        <w:t>relacionar as ações que competem à OSC CELEBRANTE conforme Termo de Colaboração firmado</w:t>
      </w:r>
      <w:r w:rsidRPr="00E63470">
        <w:t xml:space="preserve">) </w:t>
      </w:r>
    </w:p>
    <w:p w14:paraId="6060C66C" w14:textId="77777777" w:rsidR="00C17ABD" w:rsidRPr="00E63470" w:rsidRDefault="00C17ABD" w:rsidP="00E63470">
      <w:pPr>
        <w:spacing w:line="276" w:lineRule="auto"/>
        <w:jc w:val="both"/>
      </w:pPr>
    </w:p>
    <w:p w14:paraId="4188460D" w14:textId="77777777" w:rsidR="00C17ABD" w:rsidRPr="00E63470" w:rsidRDefault="00C17ABD" w:rsidP="00E63470">
      <w:pPr>
        <w:spacing w:line="276" w:lineRule="auto"/>
        <w:jc w:val="both"/>
      </w:pPr>
    </w:p>
    <w:p w14:paraId="69668FC7" w14:textId="09143213" w:rsidR="00C17ABD" w:rsidRPr="00E63470" w:rsidRDefault="0078146F" w:rsidP="00E63470">
      <w:pPr>
        <w:spacing w:line="276" w:lineRule="auto"/>
        <w:jc w:val="both"/>
      </w:pPr>
      <w:r w:rsidRPr="00E63470">
        <w:rPr>
          <w:b/>
          <w:bCs/>
        </w:rPr>
        <w:t>2.2.</w:t>
      </w:r>
      <w:r w:rsidRPr="00E63470">
        <w:t xml:space="preserve">    </w:t>
      </w:r>
      <w:r w:rsidRPr="00E63470">
        <w:tab/>
        <w:t>São obrigações das</w:t>
      </w:r>
      <w:r w:rsidR="005842FE" w:rsidRPr="00E63470">
        <w:t xml:space="preserve"> ORGANIZAÇÕES EXECUTANTES E NÃO CELEBRANTES: </w:t>
      </w:r>
    </w:p>
    <w:p w14:paraId="7D893B1A" w14:textId="77777777" w:rsidR="00C17ABD" w:rsidRPr="00E63470" w:rsidRDefault="00C17ABD" w:rsidP="00E63470">
      <w:pPr>
        <w:spacing w:line="276" w:lineRule="auto"/>
        <w:jc w:val="both"/>
      </w:pPr>
    </w:p>
    <w:p w14:paraId="13B9DA2C" w14:textId="522F4B4A" w:rsidR="00C17ABD" w:rsidRPr="00E63470" w:rsidRDefault="005842FE" w:rsidP="00E63470">
      <w:pPr>
        <w:pStyle w:val="PargrafodaLista"/>
        <w:numPr>
          <w:ilvl w:val="0"/>
          <w:numId w:val="23"/>
        </w:numPr>
        <w:spacing w:line="276" w:lineRule="auto"/>
        <w:ind w:left="851" w:hanging="851"/>
        <w:jc w:val="both"/>
      </w:pPr>
      <w:r w:rsidRPr="00E63470">
        <w:t xml:space="preserve">executar fielmente as seguintes ações previstas no Plano de Trabalho do </w:t>
      </w:r>
      <w:r w:rsidR="0078146F" w:rsidRPr="00E63470">
        <w:t>Termo de Colaboração nº [●]</w:t>
      </w:r>
      <w:r w:rsidRPr="00E63470">
        <w:t xml:space="preserve">, cumprindo rigorosamente os prazos e as metas estabelecidas: </w:t>
      </w:r>
    </w:p>
    <w:p w14:paraId="27FB5FB6" w14:textId="77777777" w:rsidR="00C17ABD" w:rsidRPr="00E63470" w:rsidRDefault="00C17ABD" w:rsidP="00E63470">
      <w:pPr>
        <w:pStyle w:val="PargrafodaLista"/>
        <w:spacing w:line="276" w:lineRule="auto"/>
        <w:ind w:left="851"/>
        <w:jc w:val="both"/>
      </w:pPr>
    </w:p>
    <w:p w14:paraId="1B182614" w14:textId="65B23952" w:rsidR="00C17ABD" w:rsidRPr="00E63470" w:rsidRDefault="005842FE" w:rsidP="00E63470">
      <w:pPr>
        <w:pStyle w:val="PargrafodaLista"/>
        <w:spacing w:line="276" w:lineRule="auto"/>
        <w:ind w:left="851"/>
        <w:jc w:val="both"/>
      </w:pPr>
      <w:r w:rsidRPr="00E63470">
        <w:t>(</w:t>
      </w:r>
      <w:r w:rsidRPr="00E63470">
        <w:rPr>
          <w:i/>
          <w:iCs/>
        </w:rPr>
        <w:t>relacionar as ações que competem a cada OSC EXECUTANTE E NÃO CELEBRANTE conforme Termo de Colaboração</w:t>
      </w:r>
      <w:r w:rsidR="0078146F" w:rsidRPr="00E63470">
        <w:rPr>
          <w:i/>
          <w:iCs/>
        </w:rPr>
        <w:t xml:space="preserve"> nº [●</w:t>
      </w:r>
      <w:r w:rsidR="0078146F" w:rsidRPr="00E63470">
        <w:t>])</w:t>
      </w:r>
      <w:r w:rsidRPr="00E63470">
        <w:t xml:space="preserve"> </w:t>
      </w:r>
    </w:p>
    <w:p w14:paraId="3D013482" w14:textId="77777777" w:rsidR="00C17ABD" w:rsidRPr="00E63470" w:rsidRDefault="00C17ABD" w:rsidP="00E63470">
      <w:pPr>
        <w:pStyle w:val="PargrafodaLista"/>
        <w:spacing w:line="276" w:lineRule="auto"/>
        <w:ind w:left="851"/>
        <w:jc w:val="both"/>
      </w:pPr>
    </w:p>
    <w:p w14:paraId="3596B5FA" w14:textId="457F0B04" w:rsidR="00C17ABD" w:rsidRPr="00E63470" w:rsidRDefault="005842FE" w:rsidP="00E63470">
      <w:pPr>
        <w:pStyle w:val="PargrafodaLista"/>
        <w:numPr>
          <w:ilvl w:val="0"/>
          <w:numId w:val="23"/>
        </w:numPr>
        <w:spacing w:line="276" w:lineRule="auto"/>
        <w:ind w:left="851" w:hanging="851"/>
        <w:jc w:val="both"/>
      </w:pPr>
      <w:r w:rsidRPr="00E63470">
        <w:t xml:space="preserve">manter e movimentar os recursos transferidos em conta bancária específica, mantida em instituição financeira pública, aplicando-os em conformidade com Plano de Trabalho e, exclusivamente, na consecução do objeto da </w:t>
      </w:r>
      <w:r w:rsidR="00A07DB5" w:rsidRPr="00E63470">
        <w:t>p</w:t>
      </w:r>
      <w:r w:rsidRPr="00E63470">
        <w:t>arceria</w:t>
      </w:r>
      <w:r w:rsidR="0078146F" w:rsidRPr="00E63470">
        <w:t xml:space="preserve"> disciplinada pelo Termo de Colaboração nº [●]</w:t>
      </w:r>
      <w:r w:rsidRPr="00E63470">
        <w:t>;</w:t>
      </w:r>
    </w:p>
    <w:p w14:paraId="193ABC53" w14:textId="77777777" w:rsidR="00C17ABD" w:rsidRPr="00E63470" w:rsidRDefault="00C17ABD" w:rsidP="00E63470">
      <w:pPr>
        <w:pStyle w:val="PargrafodaLista"/>
        <w:spacing w:line="276" w:lineRule="auto"/>
        <w:ind w:left="851"/>
        <w:jc w:val="both"/>
      </w:pPr>
    </w:p>
    <w:p w14:paraId="4529FFA3" w14:textId="06BF66E1" w:rsidR="00C17ABD" w:rsidRPr="00E63470" w:rsidRDefault="005842FE" w:rsidP="00E63470">
      <w:pPr>
        <w:pStyle w:val="PargrafodaLista"/>
        <w:numPr>
          <w:ilvl w:val="0"/>
          <w:numId w:val="23"/>
        </w:numPr>
        <w:spacing w:line="276" w:lineRule="auto"/>
        <w:ind w:left="851" w:hanging="851"/>
        <w:jc w:val="both"/>
      </w:pPr>
      <w:r w:rsidRPr="00E63470">
        <w:t>proceder às compras e contratações de bens e serviços</w:t>
      </w:r>
      <w:r w:rsidR="00A07DB5" w:rsidRPr="00E63470">
        <w:t xml:space="preserve"> realizadas com o uso de recursos transferidos pela SME</w:t>
      </w:r>
      <w:r w:rsidRPr="00E63470">
        <w:t>,</w:t>
      </w:r>
      <w:r w:rsidR="0078146F" w:rsidRPr="00E63470">
        <w:t xml:space="preserve"> </w:t>
      </w:r>
      <w:r w:rsidR="00A07DB5" w:rsidRPr="00E63470">
        <w:t>em observância aos parâmetros usualmente adotados pelas organizações privadas, assim como os valores condizentes com o mercado local</w:t>
      </w:r>
      <w:r w:rsidRPr="00E63470">
        <w:t xml:space="preserve">; </w:t>
      </w:r>
    </w:p>
    <w:p w14:paraId="7740F178" w14:textId="77777777" w:rsidR="00C17ABD" w:rsidRPr="00E63470" w:rsidRDefault="00C17ABD" w:rsidP="00E63470">
      <w:pPr>
        <w:pStyle w:val="PargrafodaLista"/>
        <w:spacing w:line="276" w:lineRule="auto"/>
        <w:ind w:left="851"/>
        <w:jc w:val="both"/>
      </w:pPr>
    </w:p>
    <w:p w14:paraId="244F6101" w14:textId="264E1B9B" w:rsidR="00C17ABD" w:rsidRPr="00E63470" w:rsidRDefault="005842FE" w:rsidP="00E63470">
      <w:pPr>
        <w:pStyle w:val="PargrafodaLista"/>
        <w:numPr>
          <w:ilvl w:val="0"/>
          <w:numId w:val="23"/>
        </w:numPr>
        <w:spacing w:line="276" w:lineRule="auto"/>
        <w:ind w:left="851" w:hanging="851"/>
        <w:jc w:val="both"/>
      </w:pPr>
      <w:r w:rsidRPr="00E63470">
        <w:t xml:space="preserve">disponibilizar à ORGANIZAÇÃO CELEBRANTE, para fins de prestação de contas, os documentos originais relativos à execução das ações concernentes à sua participação na execução do objeto da </w:t>
      </w:r>
      <w:r w:rsidR="00A07DB5" w:rsidRPr="00E63470">
        <w:t>p</w:t>
      </w:r>
      <w:r w:rsidRPr="00E63470">
        <w:t>arceria</w:t>
      </w:r>
      <w:r w:rsidR="00A07DB5" w:rsidRPr="00E63470">
        <w:t xml:space="preserve"> disciplinada pelo Termo de Colaboração nº [●]</w:t>
      </w:r>
      <w:r w:rsidRPr="00E63470">
        <w:t xml:space="preserve">; </w:t>
      </w:r>
    </w:p>
    <w:p w14:paraId="14491DCF" w14:textId="77777777" w:rsidR="00C17ABD" w:rsidRPr="00E63470" w:rsidRDefault="00C17ABD" w:rsidP="00E63470">
      <w:pPr>
        <w:pStyle w:val="PargrafodaLista"/>
        <w:spacing w:line="276" w:lineRule="auto"/>
        <w:ind w:left="851"/>
        <w:jc w:val="both"/>
      </w:pPr>
    </w:p>
    <w:p w14:paraId="5DE1D042" w14:textId="4AD16AC5" w:rsidR="00C17ABD" w:rsidRPr="00E63470" w:rsidRDefault="005842FE" w:rsidP="00E63470">
      <w:pPr>
        <w:pStyle w:val="PargrafodaLista"/>
        <w:numPr>
          <w:ilvl w:val="0"/>
          <w:numId w:val="23"/>
        </w:numPr>
        <w:spacing w:line="276" w:lineRule="auto"/>
        <w:ind w:left="851" w:hanging="851"/>
        <w:jc w:val="both"/>
      </w:pPr>
      <w:r w:rsidRPr="00E63470">
        <w:t>apresentar informações sobre a execução das ações, dos prazos e das metas</w:t>
      </w:r>
      <w:r w:rsidR="00A07DB5" w:rsidRPr="00E63470">
        <w:t>, bem como</w:t>
      </w:r>
      <w:r w:rsidRPr="00E63470">
        <w:t xml:space="preserve"> documentos e comprovantes de despesas</w:t>
      </w:r>
      <w:r w:rsidR="00A07DB5" w:rsidRPr="00E63470">
        <w:t>,</w:t>
      </w:r>
      <w:r w:rsidRPr="00E63470">
        <w:t xml:space="preserve"> inclusive</w:t>
      </w:r>
      <w:r w:rsidR="00A07DB5" w:rsidRPr="00E63470">
        <w:t xml:space="preserve"> referente a gastos</w:t>
      </w:r>
      <w:r w:rsidRPr="00E63470">
        <w:t xml:space="preserve"> com o pessoal contratado, necessários à prestação de contas pela ORGANIZAÇÃO CELEBRANTE</w:t>
      </w:r>
      <w:r w:rsidR="00A07DB5" w:rsidRPr="00E63470">
        <w:t xml:space="preserve"> perante a SME</w:t>
      </w:r>
      <w:r w:rsidRPr="00E63470">
        <w:t>;</w:t>
      </w:r>
    </w:p>
    <w:p w14:paraId="3AFF5A67" w14:textId="77777777" w:rsidR="00C17ABD" w:rsidRPr="00E63470" w:rsidRDefault="00C17ABD" w:rsidP="00E63470">
      <w:pPr>
        <w:pStyle w:val="PargrafodaLista"/>
        <w:spacing w:line="276" w:lineRule="auto"/>
        <w:ind w:left="851"/>
        <w:jc w:val="both"/>
      </w:pPr>
    </w:p>
    <w:p w14:paraId="4634D3DF" w14:textId="1D85D8A9" w:rsidR="00C17ABD" w:rsidRPr="00E63470" w:rsidRDefault="005842FE" w:rsidP="00E63470">
      <w:pPr>
        <w:pStyle w:val="PargrafodaLista"/>
        <w:numPr>
          <w:ilvl w:val="0"/>
          <w:numId w:val="23"/>
        </w:numPr>
        <w:spacing w:line="276" w:lineRule="auto"/>
        <w:ind w:left="851" w:hanging="851"/>
        <w:jc w:val="both"/>
      </w:pPr>
      <w:r w:rsidRPr="00E63470">
        <w:t xml:space="preserve">responder, subsidiariamente, até o limite do valor dos recursos recebidos ou pelo valor devido em razão de dano ao erário, na hipótese de irregularidade ou de desvio de finalidade na aplicação dos recursos da </w:t>
      </w:r>
      <w:r w:rsidR="00A07DB5" w:rsidRPr="00E63470">
        <w:t>p</w:t>
      </w:r>
      <w:r w:rsidRPr="00E63470">
        <w:t>arceria</w:t>
      </w:r>
      <w:r w:rsidR="00A07DB5" w:rsidRPr="00E63470">
        <w:t xml:space="preserve"> disciplinada pelo Termo de Colaboração nº [●]</w:t>
      </w:r>
      <w:r w:rsidRPr="00E63470">
        <w:t>;</w:t>
      </w:r>
    </w:p>
    <w:p w14:paraId="73B0ECAC" w14:textId="77777777" w:rsidR="00C17ABD" w:rsidRPr="00E63470" w:rsidRDefault="00C17ABD" w:rsidP="00E63470">
      <w:pPr>
        <w:pStyle w:val="PargrafodaLista"/>
        <w:spacing w:line="276" w:lineRule="auto"/>
        <w:ind w:left="851"/>
        <w:jc w:val="both"/>
      </w:pPr>
    </w:p>
    <w:p w14:paraId="56B0D181" w14:textId="77777777" w:rsidR="00A07DB5" w:rsidRPr="00E63470" w:rsidRDefault="005842FE" w:rsidP="00E63470">
      <w:pPr>
        <w:pStyle w:val="PargrafodaLista"/>
        <w:numPr>
          <w:ilvl w:val="0"/>
          <w:numId w:val="23"/>
        </w:numPr>
        <w:spacing w:line="276" w:lineRule="auto"/>
        <w:ind w:left="851" w:hanging="851"/>
        <w:jc w:val="both"/>
      </w:pPr>
      <w:r w:rsidRPr="00E63470">
        <w:t>manter, durante o período de autuação em rede, as mesmas condições exigidas no</w:t>
      </w:r>
      <w:r w:rsidR="00A07DB5" w:rsidRPr="00E63470">
        <w:t xml:space="preserve"> art. 33 do Decreto Municipal nº 57.575/2016</w:t>
      </w:r>
      <w:r w:rsidRPr="00E63470">
        <w:t>;</w:t>
      </w:r>
    </w:p>
    <w:p w14:paraId="586227C4" w14:textId="77777777" w:rsidR="00A07DB5" w:rsidRPr="00E63470" w:rsidRDefault="00A07DB5" w:rsidP="00E63470">
      <w:pPr>
        <w:pStyle w:val="PargrafodaLista"/>
        <w:spacing w:line="276" w:lineRule="auto"/>
      </w:pPr>
    </w:p>
    <w:p w14:paraId="6715AE1D" w14:textId="4AC75288" w:rsidR="00C17ABD" w:rsidRPr="00E63470" w:rsidRDefault="00A07DB5" w:rsidP="00E63470">
      <w:pPr>
        <w:pStyle w:val="PargrafodaLista"/>
        <w:numPr>
          <w:ilvl w:val="0"/>
          <w:numId w:val="23"/>
        </w:numPr>
        <w:spacing w:line="276" w:lineRule="auto"/>
        <w:ind w:left="851" w:hanging="851"/>
        <w:jc w:val="both"/>
      </w:pPr>
      <w:r w:rsidRPr="00E63470">
        <w:t xml:space="preserve">não incorrer, durante o período de atuação em rede, nas vedações previstas no art. 39 da Lei Federal nº 13.0192014; </w:t>
      </w:r>
      <w:r w:rsidR="0078146F" w:rsidRPr="00E63470">
        <w:t>e</w:t>
      </w:r>
    </w:p>
    <w:p w14:paraId="45C582D3" w14:textId="77777777" w:rsidR="00C17ABD" w:rsidRPr="00E63470" w:rsidRDefault="00C17ABD" w:rsidP="00E63470">
      <w:pPr>
        <w:pStyle w:val="PargrafodaLista"/>
        <w:spacing w:line="276" w:lineRule="auto"/>
        <w:ind w:left="851"/>
        <w:jc w:val="both"/>
      </w:pPr>
    </w:p>
    <w:p w14:paraId="45816A39" w14:textId="2B73AE5A" w:rsidR="00C17ABD" w:rsidRPr="00E63470" w:rsidRDefault="005842FE" w:rsidP="00E63470">
      <w:pPr>
        <w:pStyle w:val="PargrafodaLista"/>
        <w:numPr>
          <w:ilvl w:val="0"/>
          <w:numId w:val="23"/>
        </w:numPr>
        <w:spacing w:line="276" w:lineRule="auto"/>
        <w:ind w:left="851" w:hanging="851"/>
        <w:jc w:val="both"/>
      </w:pPr>
      <w:r w:rsidRPr="00E63470">
        <w:t xml:space="preserve">permitir o livre acesso dos agentes da administração </w:t>
      </w:r>
      <w:r w:rsidR="00A07DB5" w:rsidRPr="00E63470">
        <w:t>publica d</w:t>
      </w:r>
      <w:r w:rsidRPr="00E63470">
        <w:t xml:space="preserve"> </w:t>
      </w:r>
      <w:r w:rsidR="00A07DB5" w:rsidRPr="00E63470">
        <w:t xml:space="preserve">da Controladoria Geral </w:t>
      </w:r>
      <w:r w:rsidRPr="00E63470">
        <w:t>e do Tribunal de Contas</w:t>
      </w:r>
      <w:r w:rsidR="00A07DB5" w:rsidRPr="00E63470">
        <w:t>, todos do Município de São Paulo,</w:t>
      </w:r>
      <w:r w:rsidRPr="00E63470">
        <w:t xml:space="preserve"> correspondente aos processos, aos documentos e às informações relacionadas a execução em rede, bem como aos locais de execução do respectivo objeto</w:t>
      </w:r>
      <w:r w:rsidR="00A07DB5" w:rsidRPr="00E63470">
        <w:t xml:space="preserve"> da parceria disciplinada pelo Termo de Colaboração nº [●]</w:t>
      </w:r>
      <w:r w:rsidRPr="00E63470">
        <w:t xml:space="preserve">. </w:t>
      </w:r>
    </w:p>
    <w:p w14:paraId="5736BCF2" w14:textId="00D14311" w:rsidR="00C17ABD" w:rsidRPr="00E63470" w:rsidRDefault="005842FE" w:rsidP="00E63470">
      <w:pPr>
        <w:pStyle w:val="Ttulo2"/>
        <w:numPr>
          <w:ilvl w:val="0"/>
          <w:numId w:val="0"/>
        </w:numPr>
        <w:spacing w:before="360" w:after="360" w:line="276" w:lineRule="auto"/>
        <w:rPr>
          <w:szCs w:val="24"/>
        </w:rPr>
      </w:pPr>
      <w:r w:rsidRPr="00E63470">
        <w:rPr>
          <w:szCs w:val="24"/>
        </w:rPr>
        <w:t>CLÁUSULA TERCEIRA – DAS METAS</w:t>
      </w:r>
    </w:p>
    <w:p w14:paraId="3834E71A" w14:textId="60137693" w:rsidR="00C17ABD" w:rsidRPr="00E63470" w:rsidRDefault="00A07DB5" w:rsidP="00E63470">
      <w:pPr>
        <w:tabs>
          <w:tab w:val="left" w:pos="851"/>
        </w:tabs>
        <w:spacing w:line="276" w:lineRule="auto"/>
        <w:jc w:val="both"/>
      </w:pPr>
      <w:r w:rsidRPr="00E63470">
        <w:rPr>
          <w:b/>
          <w:bCs/>
        </w:rPr>
        <w:t>3.1.</w:t>
      </w:r>
      <w:r w:rsidRPr="00E63470">
        <w:t xml:space="preserve"> </w:t>
      </w:r>
      <w:r w:rsidR="005842FE" w:rsidRPr="00E63470">
        <w:t>A celebração do presente Termo de Atuação em Rede busca, por meio das ações previstas na Cláusula anterior, o atingimento das seguintes metas</w:t>
      </w:r>
      <w:r w:rsidRPr="00E63470">
        <w:t xml:space="preserve"> da parceria disciplinada pelo Termo de Colaboração nº [●]</w:t>
      </w:r>
      <w:r w:rsidR="005842FE" w:rsidRPr="00E63470">
        <w:t xml:space="preserve">: </w:t>
      </w:r>
    </w:p>
    <w:p w14:paraId="71FDEDD5" w14:textId="77777777" w:rsidR="00C17ABD" w:rsidRPr="00E63470" w:rsidRDefault="00C17ABD" w:rsidP="00E63470">
      <w:pPr>
        <w:spacing w:line="276" w:lineRule="auto"/>
        <w:jc w:val="both"/>
      </w:pPr>
    </w:p>
    <w:p w14:paraId="6E41B5CF" w14:textId="77777777" w:rsidR="00C17ABD" w:rsidRPr="00E63470" w:rsidRDefault="005842FE" w:rsidP="00E63470">
      <w:pPr>
        <w:spacing w:line="276" w:lineRule="auto"/>
        <w:ind w:left="851"/>
        <w:jc w:val="both"/>
        <w:rPr>
          <w:i/>
          <w:iCs/>
        </w:rPr>
      </w:pPr>
      <w:r w:rsidRPr="00E63470">
        <w:t>(</w:t>
      </w:r>
      <w:r w:rsidRPr="00E63470">
        <w:rPr>
          <w:i/>
          <w:iCs/>
        </w:rPr>
        <w:t>descrever as metas a serem alcanças pela Atuação em Rede</w:t>
      </w:r>
      <w:r w:rsidRPr="00E63470">
        <w:t xml:space="preserve">) </w:t>
      </w:r>
    </w:p>
    <w:p w14:paraId="1E7578C1" w14:textId="77777777" w:rsidR="00C17ABD" w:rsidRPr="00E63470" w:rsidRDefault="00C17ABD" w:rsidP="00E63470">
      <w:pPr>
        <w:spacing w:line="276" w:lineRule="auto"/>
        <w:jc w:val="both"/>
      </w:pPr>
    </w:p>
    <w:p w14:paraId="577AD64E" w14:textId="7FB22F78" w:rsidR="00C17ABD" w:rsidRPr="00E63470" w:rsidRDefault="005842FE" w:rsidP="00E63470">
      <w:pPr>
        <w:pStyle w:val="Ttulo2"/>
        <w:numPr>
          <w:ilvl w:val="0"/>
          <w:numId w:val="0"/>
        </w:numPr>
        <w:spacing w:before="360" w:after="360" w:line="276" w:lineRule="auto"/>
        <w:rPr>
          <w:szCs w:val="24"/>
        </w:rPr>
      </w:pPr>
      <w:r w:rsidRPr="00E63470">
        <w:rPr>
          <w:szCs w:val="24"/>
        </w:rPr>
        <w:t>CLÁUSULA QUARTA – DO PRAZO DE VIGÊNCIA</w:t>
      </w:r>
    </w:p>
    <w:p w14:paraId="5F3E8EA1" w14:textId="77777777" w:rsidR="00F05740" w:rsidRPr="00E63470" w:rsidRDefault="005842FE" w:rsidP="00E63470">
      <w:pPr>
        <w:spacing w:line="276" w:lineRule="auto"/>
        <w:jc w:val="both"/>
      </w:pPr>
      <w:r w:rsidRPr="00E63470">
        <w:rPr>
          <w:b/>
          <w:bCs/>
        </w:rPr>
        <w:t>4.1</w:t>
      </w:r>
      <w:r w:rsidR="00F05740" w:rsidRPr="00E63470">
        <w:rPr>
          <w:b/>
          <w:bCs/>
        </w:rPr>
        <w:t>.</w:t>
      </w:r>
      <w:r w:rsidRPr="00E63470">
        <w:t xml:space="preserve"> O presente Termo de Atuação em Rede tem como prazo de vigência o período de</w:t>
      </w:r>
      <w:r w:rsidR="00F05740" w:rsidRPr="00E63470">
        <w:t xml:space="preserve"> [●]</w:t>
      </w:r>
      <w:r w:rsidRPr="00E63470">
        <w:t xml:space="preserve"> a </w:t>
      </w:r>
      <w:r w:rsidR="00F05740" w:rsidRPr="00E63470">
        <w:t>[●]</w:t>
      </w:r>
      <w:r w:rsidRPr="00E63470">
        <w:t xml:space="preserve">. </w:t>
      </w:r>
    </w:p>
    <w:p w14:paraId="175FC3F6" w14:textId="5A370936" w:rsidR="00C17ABD" w:rsidRPr="00E63470" w:rsidRDefault="005842FE" w:rsidP="00E63470">
      <w:pPr>
        <w:spacing w:line="276" w:lineRule="auto"/>
        <w:ind w:left="851"/>
        <w:jc w:val="both"/>
      </w:pPr>
      <w:r w:rsidRPr="00E63470">
        <w:t>(</w:t>
      </w:r>
      <w:r w:rsidRPr="00E63470">
        <w:rPr>
          <w:i/>
          <w:iCs/>
        </w:rPr>
        <w:t xml:space="preserve">fixar esse período </w:t>
      </w:r>
      <w:r w:rsidR="00F05740" w:rsidRPr="00E63470">
        <w:rPr>
          <w:i/>
          <w:iCs/>
        </w:rPr>
        <w:t>sendo menor ou igual</w:t>
      </w:r>
      <w:r w:rsidRPr="00E63470">
        <w:rPr>
          <w:i/>
          <w:iCs/>
        </w:rPr>
        <w:t xml:space="preserve"> a vigência do Termo de Colaboração</w:t>
      </w:r>
      <w:r w:rsidR="00F05740" w:rsidRPr="00E63470">
        <w:rPr>
          <w:i/>
          <w:iCs/>
        </w:rPr>
        <w:t xml:space="preserve"> nº [●]</w:t>
      </w:r>
      <w:r w:rsidR="00F05740" w:rsidRPr="00E63470">
        <w:t>)</w:t>
      </w:r>
    </w:p>
    <w:p w14:paraId="62A71047" w14:textId="77777777" w:rsidR="00C17ABD" w:rsidRPr="00E63470" w:rsidRDefault="00C17ABD" w:rsidP="00E63470">
      <w:pPr>
        <w:spacing w:line="276" w:lineRule="auto"/>
        <w:jc w:val="both"/>
      </w:pPr>
    </w:p>
    <w:p w14:paraId="66DA5AEC" w14:textId="4EFAE4F1" w:rsidR="00C17ABD" w:rsidRPr="00E63470" w:rsidRDefault="005842FE" w:rsidP="00E63470">
      <w:pPr>
        <w:spacing w:line="276" w:lineRule="auto"/>
        <w:jc w:val="both"/>
      </w:pPr>
      <w:r w:rsidRPr="00E63470">
        <w:rPr>
          <w:b/>
          <w:bCs/>
        </w:rPr>
        <w:t>4.2</w:t>
      </w:r>
      <w:r w:rsidR="00F05740" w:rsidRPr="00E63470">
        <w:rPr>
          <w:b/>
          <w:bCs/>
        </w:rPr>
        <w:t>.</w:t>
      </w:r>
      <w:r w:rsidRPr="00E63470">
        <w:t xml:space="preserve"> A vigência, em regra, poderá ser prorrogada, mediante justificativa prévia e celebração de Termo Aditivo, </w:t>
      </w:r>
      <w:r w:rsidR="00B06137" w:rsidRPr="00E63470">
        <w:t>desde que não ultrapasse</w:t>
      </w:r>
      <w:r w:rsidRPr="00E63470">
        <w:t xml:space="preserve"> a vigência do </w:t>
      </w:r>
      <w:r w:rsidR="00B06137" w:rsidRPr="00E63470">
        <w:t>Termo de Colaboração nº [●]</w:t>
      </w:r>
      <w:r w:rsidRPr="00E63470">
        <w:t>.</w:t>
      </w:r>
    </w:p>
    <w:p w14:paraId="304F4082" w14:textId="61453D6F" w:rsidR="00C17ABD" w:rsidRPr="00E63470" w:rsidRDefault="005842FE" w:rsidP="00E63470">
      <w:pPr>
        <w:pStyle w:val="Ttulo2"/>
        <w:numPr>
          <w:ilvl w:val="0"/>
          <w:numId w:val="0"/>
        </w:numPr>
        <w:spacing w:before="360" w:after="360" w:line="276" w:lineRule="auto"/>
        <w:rPr>
          <w:szCs w:val="24"/>
        </w:rPr>
      </w:pPr>
      <w:r w:rsidRPr="00E63470">
        <w:rPr>
          <w:szCs w:val="24"/>
        </w:rPr>
        <w:t>CLÁUSULA QUINTA – DO VALOR E DA MOVIMENTAÇÃO DOS RECURSOS</w:t>
      </w:r>
    </w:p>
    <w:p w14:paraId="018617EA" w14:textId="6C16C3C8" w:rsidR="00C17ABD" w:rsidRPr="00E63470" w:rsidRDefault="005842FE" w:rsidP="00E63470">
      <w:pPr>
        <w:spacing w:line="276" w:lineRule="auto"/>
        <w:jc w:val="both"/>
      </w:pPr>
      <w:r w:rsidRPr="00E63470">
        <w:rPr>
          <w:b/>
          <w:bCs/>
        </w:rPr>
        <w:t>5.1</w:t>
      </w:r>
      <w:r w:rsidR="00B06137" w:rsidRPr="00E63470">
        <w:rPr>
          <w:b/>
          <w:bCs/>
        </w:rPr>
        <w:t>.</w:t>
      </w:r>
      <w:r w:rsidRPr="00E63470">
        <w:t xml:space="preserve"> A ORGANIZAÇÃO CELEBRANTE repassará à ORGANIZAÇÃO EXECUTANTE E NÃO CELEBRANTE o valor de R$ </w:t>
      </w:r>
      <w:r w:rsidR="00B06137" w:rsidRPr="00E63470">
        <w:t xml:space="preserve">[●] </w:t>
      </w:r>
      <w:r w:rsidRPr="00E63470">
        <w:t xml:space="preserve">para execução do objeto da parceria, a ser liberado em </w:t>
      </w:r>
      <w:r w:rsidR="00B06137" w:rsidRPr="00E63470">
        <w:t xml:space="preserve">[●] </w:t>
      </w:r>
      <w:r w:rsidRPr="00E63470">
        <w:t>parcela(s), de acordo com o cronograma de desembolso constante do Plano de Trabalho</w:t>
      </w:r>
      <w:r w:rsidR="00B06137" w:rsidRPr="00E63470">
        <w:t xml:space="preserve"> aprovado no Termo de Colaboração nº [●]</w:t>
      </w:r>
      <w:r w:rsidRPr="00E63470">
        <w:t>, guardando consonância com as metas, fases e etapas de execução do objeto</w:t>
      </w:r>
      <w:r w:rsidR="00B06137" w:rsidRPr="00E63470">
        <w:t xml:space="preserve"> daquela parceria</w:t>
      </w:r>
      <w:r w:rsidRPr="00E63470">
        <w:t>.</w:t>
      </w:r>
    </w:p>
    <w:p w14:paraId="6ACC6120" w14:textId="77777777" w:rsidR="00C17ABD" w:rsidRPr="00E63470" w:rsidRDefault="00C17ABD" w:rsidP="00E63470">
      <w:pPr>
        <w:spacing w:line="276" w:lineRule="auto"/>
        <w:jc w:val="both"/>
      </w:pPr>
    </w:p>
    <w:p w14:paraId="600CDB4C" w14:textId="0A2DDEE0" w:rsidR="00C17ABD" w:rsidRPr="00E63470" w:rsidRDefault="005842FE" w:rsidP="00E63470">
      <w:pPr>
        <w:spacing w:line="276" w:lineRule="auto"/>
        <w:jc w:val="both"/>
      </w:pPr>
      <w:r w:rsidRPr="00E63470">
        <w:rPr>
          <w:b/>
          <w:bCs/>
        </w:rPr>
        <w:t>5.2</w:t>
      </w:r>
      <w:r w:rsidR="00B06137" w:rsidRPr="00E63470">
        <w:rPr>
          <w:b/>
          <w:bCs/>
        </w:rPr>
        <w:t>.</w:t>
      </w:r>
      <w:r w:rsidRPr="00E63470">
        <w:t xml:space="preserve"> Os recursos serão depositados pela ORGANIZAÇÃO CELEBRANTE no Banco (inserir as informações bancárias, sendo o nome do Banco, Agência e Conta Corrente). </w:t>
      </w:r>
    </w:p>
    <w:p w14:paraId="597EE0EA" w14:textId="77777777" w:rsidR="00C17ABD" w:rsidRPr="00E63470" w:rsidRDefault="00C17ABD" w:rsidP="00E63470">
      <w:pPr>
        <w:spacing w:line="276" w:lineRule="auto"/>
        <w:jc w:val="both"/>
      </w:pPr>
    </w:p>
    <w:p w14:paraId="1BEA0417" w14:textId="4061B688" w:rsidR="00C17ABD" w:rsidRPr="00E63470" w:rsidRDefault="005842FE" w:rsidP="00E63470">
      <w:pPr>
        <w:spacing w:line="276" w:lineRule="auto"/>
        <w:jc w:val="both"/>
      </w:pPr>
      <w:r w:rsidRPr="00E63470">
        <w:rPr>
          <w:b/>
          <w:bCs/>
        </w:rPr>
        <w:lastRenderedPageBreak/>
        <w:t>5.3</w:t>
      </w:r>
      <w:r w:rsidR="00B06137" w:rsidRPr="00E63470">
        <w:rPr>
          <w:b/>
          <w:bCs/>
        </w:rPr>
        <w:t>.</w:t>
      </w:r>
      <w:r w:rsidRPr="00E63470">
        <w:t xml:space="preserve"> Os recursos devem, automaticamente, ser aplicados em cadernetas de poupança, fundo de aplicação financeira de curto prazo ou em operação de mercado lastreadas em títulos da dívida pública, enquanto não utilizados na sua finalidade.</w:t>
      </w:r>
    </w:p>
    <w:p w14:paraId="0466CD75" w14:textId="77777777" w:rsidR="00C17ABD" w:rsidRPr="00E63470" w:rsidRDefault="00C17ABD" w:rsidP="00E63470">
      <w:pPr>
        <w:spacing w:line="276" w:lineRule="auto"/>
        <w:jc w:val="both"/>
      </w:pPr>
    </w:p>
    <w:p w14:paraId="5AFA0425" w14:textId="7FA46861" w:rsidR="00C17ABD" w:rsidRPr="00E63470" w:rsidRDefault="005842FE" w:rsidP="00E63470">
      <w:pPr>
        <w:spacing w:line="276" w:lineRule="auto"/>
        <w:jc w:val="both"/>
      </w:pPr>
      <w:r w:rsidRPr="00E63470">
        <w:rPr>
          <w:b/>
          <w:bCs/>
        </w:rPr>
        <w:t>5.4</w:t>
      </w:r>
      <w:r w:rsidR="00B06137" w:rsidRPr="00E63470">
        <w:rPr>
          <w:b/>
          <w:bCs/>
        </w:rPr>
        <w:t>.</w:t>
      </w:r>
      <w:r w:rsidRPr="00E63470">
        <w:t xml:space="preserve"> As receitas financeiras auferidas na forma do item anterior serão obrigatoriamente computadas a crédito da parceria e aplicadas, exclusivamente, na sua finalidade, desde que previamente autorizadas pela ORGANIZAÇÃO CELEBRANTE, sujeitando-se às mesmas condições de prestação de contas exigidas para os recursos transferidos. </w:t>
      </w:r>
    </w:p>
    <w:p w14:paraId="2C27C3C5" w14:textId="77777777" w:rsidR="00C17ABD" w:rsidRPr="00E63470" w:rsidRDefault="00C17ABD" w:rsidP="00E63470">
      <w:pPr>
        <w:spacing w:line="276" w:lineRule="auto"/>
        <w:jc w:val="both"/>
      </w:pPr>
    </w:p>
    <w:p w14:paraId="41D65E7C" w14:textId="77777777" w:rsidR="00C17ABD" w:rsidRPr="00E63470" w:rsidRDefault="005842FE" w:rsidP="00E63470">
      <w:pPr>
        <w:pStyle w:val="Ttulo2"/>
        <w:numPr>
          <w:ilvl w:val="0"/>
          <w:numId w:val="0"/>
        </w:numPr>
        <w:spacing w:before="360" w:after="360" w:line="276" w:lineRule="auto"/>
        <w:rPr>
          <w:szCs w:val="24"/>
        </w:rPr>
      </w:pPr>
      <w:r w:rsidRPr="00E63470">
        <w:rPr>
          <w:szCs w:val="24"/>
        </w:rPr>
        <w:t xml:space="preserve">CLÁUSULA SEXTA – DO FORO </w:t>
      </w:r>
    </w:p>
    <w:p w14:paraId="177F718C" w14:textId="3580AB4E" w:rsidR="00C17ABD" w:rsidRPr="00E63470" w:rsidRDefault="005842FE" w:rsidP="00E63470">
      <w:pPr>
        <w:spacing w:line="276" w:lineRule="auto"/>
        <w:jc w:val="both"/>
      </w:pPr>
      <w:r w:rsidRPr="00E63470">
        <w:rPr>
          <w:b/>
          <w:bCs/>
        </w:rPr>
        <w:t>6.1</w:t>
      </w:r>
      <w:r w:rsidR="00B06137" w:rsidRPr="00E63470">
        <w:rPr>
          <w:b/>
          <w:bCs/>
        </w:rPr>
        <w:t>.</w:t>
      </w:r>
      <w:r w:rsidRPr="00E63470">
        <w:t xml:space="preserve"> Elegem as partes como único competente, com renúncia expressa a qualquer outro, o Foro da Comarca d</w:t>
      </w:r>
      <w:r w:rsidR="00B06137" w:rsidRPr="00E63470">
        <w:t xml:space="preserve">o Município de São </w:t>
      </w:r>
      <w:proofErr w:type="spellStart"/>
      <w:r w:rsidR="00B06137" w:rsidRPr="00E63470">
        <w:t>Paulo-SP</w:t>
      </w:r>
      <w:proofErr w:type="spellEnd"/>
      <w:r w:rsidRPr="00E63470">
        <w:t xml:space="preserve"> para dirimir as dúvidas e controvérsias decorrentes da execução do presente Termo de Atuação em Rede. </w:t>
      </w:r>
    </w:p>
    <w:p w14:paraId="5266B8B8" w14:textId="77777777" w:rsidR="00C17ABD" w:rsidRPr="00E63470" w:rsidRDefault="00C17ABD" w:rsidP="00E63470">
      <w:pPr>
        <w:spacing w:line="276" w:lineRule="auto"/>
        <w:jc w:val="both"/>
      </w:pPr>
    </w:p>
    <w:p w14:paraId="2588D728" w14:textId="57407ACA" w:rsidR="00C17ABD" w:rsidRPr="00E63470" w:rsidRDefault="005842FE" w:rsidP="00E63470">
      <w:pPr>
        <w:spacing w:line="276" w:lineRule="auto"/>
        <w:jc w:val="both"/>
      </w:pPr>
      <w:r w:rsidRPr="00E63470">
        <w:rPr>
          <w:b/>
          <w:bCs/>
        </w:rPr>
        <w:t>6.2</w:t>
      </w:r>
      <w:r w:rsidR="00B06137" w:rsidRPr="00E63470">
        <w:rPr>
          <w:b/>
          <w:bCs/>
        </w:rPr>
        <w:t>.</w:t>
      </w:r>
      <w:r w:rsidRPr="00E63470">
        <w:t xml:space="preserve"> Por estarem de acordo com as cláusulas e condições estabelecidas, firmam o presente instrumento em 02 (duas) vias de igual teor e para um só efeito, perante as testemunhas abaixo nomeadas e indicadas, que também o subscrevem, para que surta seus jurídicos e legais efeitos.</w:t>
      </w:r>
    </w:p>
    <w:p w14:paraId="20D6E73C" w14:textId="77777777" w:rsidR="00C17ABD" w:rsidRPr="00E63470" w:rsidRDefault="00C17ABD" w:rsidP="00E63470">
      <w:pPr>
        <w:spacing w:line="276" w:lineRule="auto"/>
        <w:jc w:val="both"/>
      </w:pPr>
    </w:p>
    <w:p w14:paraId="2243F158" w14:textId="0A8516D5" w:rsidR="00C17ABD" w:rsidRPr="00E63470" w:rsidRDefault="00B06137" w:rsidP="00E63470">
      <w:pPr>
        <w:spacing w:line="276" w:lineRule="auto"/>
        <w:jc w:val="center"/>
      </w:pPr>
      <w:r w:rsidRPr="00E63470">
        <w:t>[●], [●] de [●] de 20[●]</w:t>
      </w:r>
      <w:r w:rsidR="005842FE" w:rsidRPr="00E63470">
        <w:t>.</w:t>
      </w:r>
    </w:p>
    <w:p w14:paraId="2EC98ED8" w14:textId="77777777" w:rsidR="00B06137" w:rsidRPr="00E63470" w:rsidRDefault="00B06137" w:rsidP="00E63470">
      <w:pPr>
        <w:spacing w:line="276" w:lineRule="auto"/>
        <w:jc w:val="center"/>
      </w:pPr>
    </w:p>
    <w:p w14:paraId="2BE3E6EC" w14:textId="77777777" w:rsidR="00C17ABD" w:rsidRPr="00E63470" w:rsidRDefault="00C17ABD" w:rsidP="00E63470">
      <w:pPr>
        <w:spacing w:line="276" w:lineRule="auto"/>
        <w:jc w:val="both"/>
      </w:pPr>
    </w:p>
    <w:p w14:paraId="06DBA346" w14:textId="5FB11418" w:rsidR="00B06137" w:rsidRPr="00E63470" w:rsidRDefault="00B06137" w:rsidP="00E63470">
      <w:pPr>
        <w:spacing w:line="276" w:lineRule="auto"/>
        <w:jc w:val="both"/>
        <w:sectPr w:rsidR="00B06137" w:rsidRPr="00E63470" w:rsidSect="00362E00">
          <w:headerReference w:type="default" r:id="rId11"/>
          <w:pgSz w:w="11900" w:h="16840"/>
          <w:pgMar w:top="1417" w:right="1701" w:bottom="1417" w:left="1701" w:header="708" w:footer="708" w:gutter="0"/>
          <w:cols w:space="708"/>
          <w:docGrid w:linePitch="360"/>
        </w:sectPr>
      </w:pPr>
    </w:p>
    <w:p w14:paraId="2E28B4DD" w14:textId="06F57739" w:rsidR="00C17ABD" w:rsidRPr="00E63470" w:rsidRDefault="005842FE" w:rsidP="00E63470">
      <w:pPr>
        <w:spacing w:line="276" w:lineRule="auto"/>
        <w:jc w:val="center"/>
        <w:rPr>
          <w:b/>
          <w:bCs/>
        </w:rPr>
      </w:pPr>
      <w:r w:rsidRPr="00E63470">
        <w:rPr>
          <w:b/>
          <w:bCs/>
        </w:rPr>
        <w:t xml:space="preserve">Representante da </w:t>
      </w:r>
      <w:r w:rsidR="00E63470" w:rsidRPr="00E63470">
        <w:rPr>
          <w:b/>
          <w:bCs/>
        </w:rPr>
        <w:t>OSC CELEBRANTE</w:t>
      </w:r>
    </w:p>
    <w:p w14:paraId="7605D577" w14:textId="1FDAF9D6" w:rsidR="00B06137" w:rsidRPr="00E63470" w:rsidRDefault="005842FE" w:rsidP="00E63470">
      <w:pPr>
        <w:spacing w:line="276" w:lineRule="auto"/>
        <w:jc w:val="center"/>
        <w:rPr>
          <w:b/>
          <w:bCs/>
        </w:rPr>
        <w:sectPr w:rsidR="00B06137" w:rsidRPr="00E63470" w:rsidSect="00B06137">
          <w:type w:val="continuous"/>
          <w:pgSz w:w="11900" w:h="16840"/>
          <w:pgMar w:top="1417" w:right="1701" w:bottom="1417" w:left="1701" w:header="708" w:footer="708" w:gutter="0"/>
          <w:cols w:num="2" w:space="708"/>
          <w:docGrid w:linePitch="360"/>
        </w:sectPr>
      </w:pPr>
      <w:r w:rsidRPr="00E63470">
        <w:rPr>
          <w:b/>
          <w:bCs/>
        </w:rPr>
        <w:t>Rep</w:t>
      </w:r>
      <w:r w:rsidR="00B06137" w:rsidRPr="00E63470">
        <w:rPr>
          <w:b/>
          <w:bCs/>
        </w:rPr>
        <w:t>resentante da OSC EXECUTANTE E NÃO CELEBRANTE</w:t>
      </w:r>
    </w:p>
    <w:p w14:paraId="1648301D" w14:textId="2D319AC1" w:rsidR="009630B8" w:rsidRPr="00E63470" w:rsidRDefault="009630B8" w:rsidP="00E63470">
      <w:pPr>
        <w:spacing w:line="276" w:lineRule="auto"/>
        <w:jc w:val="both"/>
        <w:rPr>
          <w:b/>
        </w:rPr>
      </w:pPr>
    </w:p>
    <w:sectPr w:rsidR="009630B8" w:rsidRPr="00E63470" w:rsidSect="00C17ABD">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D7C2" w14:textId="77777777" w:rsidR="006579D1" w:rsidRDefault="00107C3C">
      <w:r>
        <w:separator/>
      </w:r>
    </w:p>
  </w:endnote>
  <w:endnote w:type="continuationSeparator" w:id="0">
    <w:p w14:paraId="19721F5E" w14:textId="77777777" w:rsidR="006579D1" w:rsidRDefault="0010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ED331" w14:textId="77777777" w:rsidR="006579D1" w:rsidRDefault="00107C3C">
      <w:r>
        <w:separator/>
      </w:r>
    </w:p>
  </w:footnote>
  <w:footnote w:type="continuationSeparator" w:id="0">
    <w:p w14:paraId="7883A2D4" w14:textId="77777777" w:rsidR="006579D1" w:rsidRDefault="0010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D27F" w14:textId="77777777" w:rsidR="00E444B0" w:rsidRDefault="00E444B0" w:rsidP="00E444B0">
    <w:pPr>
      <w:pStyle w:val="Cabealho"/>
      <w:tabs>
        <w:tab w:val="clear" w:pos="8504"/>
      </w:tabs>
    </w:pPr>
    <w:r>
      <w:tab/>
    </w:r>
    <w:r>
      <w:rPr>
        <w:noProof/>
      </w:rPr>
      <w:drawing>
        <wp:inline distT="0" distB="0" distL="0" distR="0" wp14:anchorId="499318A8" wp14:editId="2B25C205">
          <wp:extent cx="1003935" cy="791845"/>
          <wp:effectExtent l="0" t="0" r="5715" b="8255"/>
          <wp:docPr id="40" name="Imagem 40" descr="C:\Users\x120175\AppData\Local\Temp\7zOCAA22C12\CIDADE DE SÃO PAULO.jpg"/>
          <wp:cNvGraphicFramePr/>
          <a:graphic xmlns:a="http://schemas.openxmlformats.org/drawingml/2006/main">
            <a:graphicData uri="http://schemas.openxmlformats.org/drawingml/2006/picture">
              <pic:pic xmlns:pic="http://schemas.openxmlformats.org/drawingml/2006/picture">
                <pic:nvPicPr>
                  <pic:cNvPr id="40" name="Imagem 40" descr="C:\Users\x120175\AppData\Local\Temp\7zOCAA22C12\CIDADE DE SÃO PAULO.jpg"/>
                  <pic:cNvPicPr/>
                </pic:nvPicPr>
                <pic:blipFill rotWithShape="1">
                  <a:blip r:embed="rId1">
                    <a:extLst>
                      <a:ext uri="{28A0092B-C50C-407E-A947-70E740481C1C}">
                        <a14:useLocalDpi xmlns:a14="http://schemas.microsoft.com/office/drawing/2010/main" val="0"/>
                      </a:ext>
                    </a:extLst>
                  </a:blip>
                  <a:srcRect l="6060" t="20471" r="6612" b="20706"/>
                  <a:stretch/>
                </pic:blipFill>
                <pic:spPr bwMode="auto">
                  <a:xfrm>
                    <a:off x="0" y="0"/>
                    <a:ext cx="1003935" cy="791845"/>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6E80362A" w14:textId="77777777" w:rsidR="00E444B0" w:rsidRDefault="00E444B0" w:rsidP="00E444B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C2BF5"/>
    <w:multiLevelType w:val="multilevel"/>
    <w:tmpl w:val="8252E0F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191B06"/>
    <w:multiLevelType w:val="hybridMultilevel"/>
    <w:tmpl w:val="9AB464DE"/>
    <w:lvl w:ilvl="0" w:tplc="0CFA540E">
      <w:start w:val="1"/>
      <w:numFmt w:val="lowerRoman"/>
      <w:lvlText w:val="%1."/>
      <w:lvlJc w:val="left"/>
      <w:pPr>
        <w:ind w:left="1080" w:hanging="720"/>
      </w:pPr>
      <w:rPr>
        <w:rFonts w:ascii="Times New Roman" w:hAnsi="Times New Roman" w:cs="Times New Roman" w:hint="default"/>
        <w:b/>
        <w:bCs/>
        <w:color w:val="333333"/>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9B43F6"/>
    <w:multiLevelType w:val="hybridMultilevel"/>
    <w:tmpl w:val="0686B2C6"/>
    <w:lvl w:ilvl="0" w:tplc="4D148016">
      <w:start w:val="1"/>
      <w:numFmt w:val="lowerLetter"/>
      <w:lvlText w:val="%1)"/>
      <w:lvlJc w:val="left"/>
      <w:pPr>
        <w:ind w:left="1440" w:hanging="360"/>
      </w:pPr>
      <w:rPr>
        <w:b/>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3" w15:restartNumberingAfterBreak="0">
    <w:nsid w:val="22AF5B68"/>
    <w:multiLevelType w:val="hybridMultilevel"/>
    <w:tmpl w:val="4AF299BA"/>
    <w:lvl w:ilvl="0" w:tplc="E116A8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F43AE5"/>
    <w:multiLevelType w:val="multilevel"/>
    <w:tmpl w:val="8252E0F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024894"/>
    <w:multiLevelType w:val="hybridMultilevel"/>
    <w:tmpl w:val="F40CFC64"/>
    <w:lvl w:ilvl="0" w:tplc="393E84CC">
      <w:start w:val="9"/>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60D48F4"/>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B903CC"/>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107907"/>
    <w:multiLevelType w:val="hybridMultilevel"/>
    <w:tmpl w:val="1D40AB70"/>
    <w:lvl w:ilvl="0" w:tplc="9DCAF14A">
      <w:start w:val="1"/>
      <w:numFmt w:val="lowerRoman"/>
      <w:pStyle w:val="Ttulo2"/>
      <w:lvlText w:val="%1)"/>
      <w:lvlJc w:val="left"/>
      <w:pPr>
        <w:ind w:left="720" w:hanging="360"/>
      </w:pPr>
      <w:rPr>
        <w:rFonts w:ascii="Times New Roman" w:eastAsiaTheme="minorHAnsi" w:hAnsi="Times New Roman" w:cs="Times New Roman"/>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D501CE"/>
    <w:multiLevelType w:val="hybridMultilevel"/>
    <w:tmpl w:val="9D62604C"/>
    <w:lvl w:ilvl="0" w:tplc="9B42B2E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D62E92"/>
    <w:multiLevelType w:val="hybridMultilevel"/>
    <w:tmpl w:val="DC566168"/>
    <w:lvl w:ilvl="0" w:tplc="2B0A820C">
      <w:start w:val="9"/>
      <w:numFmt w:val="lowerLetter"/>
      <w:lvlText w:val="%1)"/>
      <w:lvlJc w:val="left"/>
      <w:pPr>
        <w:ind w:left="927" w:hanging="36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3C9F53F3"/>
    <w:multiLevelType w:val="multilevel"/>
    <w:tmpl w:val="8252E0F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5835F9"/>
    <w:multiLevelType w:val="hybridMultilevel"/>
    <w:tmpl w:val="FC74B0C4"/>
    <w:lvl w:ilvl="0" w:tplc="E070AA12">
      <w:start w:val="1"/>
      <w:numFmt w:val="lowerLetter"/>
      <w:lvlText w:val="%1)"/>
      <w:lvlJc w:val="left"/>
      <w:pPr>
        <w:ind w:left="1647" w:hanging="360"/>
      </w:pPr>
      <w:rPr>
        <w:rFonts w:hint="default"/>
        <w:color w:val="auto"/>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4" w15:restartNumberingAfterBreak="0">
    <w:nsid w:val="4E072BFD"/>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800002"/>
    <w:multiLevelType w:val="hybridMultilevel"/>
    <w:tmpl w:val="C6E83EFA"/>
    <w:lvl w:ilvl="0" w:tplc="4DBEC13C">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B1500A"/>
    <w:multiLevelType w:val="hybridMultilevel"/>
    <w:tmpl w:val="D76841F0"/>
    <w:lvl w:ilvl="0" w:tplc="1C847C90">
      <w:start w:val="1"/>
      <w:numFmt w:val="lowerLetter"/>
      <w:lvlText w:val="%1)"/>
      <w:lvlJc w:val="left"/>
      <w:pPr>
        <w:ind w:left="1440" w:hanging="360"/>
      </w:pPr>
      <w:rPr>
        <w:rFonts w:hint="default"/>
        <w:b/>
        <w:bCs/>
      </w:rPr>
    </w:lvl>
    <w:lvl w:ilvl="1" w:tplc="04160019">
      <w:start w:val="1"/>
      <w:numFmt w:val="lowerLetter"/>
      <w:lvlText w:val="%2."/>
      <w:lvlJc w:val="left"/>
      <w:pPr>
        <w:ind w:left="2160" w:hanging="360"/>
      </w:pPr>
    </w:lvl>
    <w:lvl w:ilvl="2" w:tplc="052E2090">
      <w:start w:val="1"/>
      <w:numFmt w:val="lowerRoman"/>
      <w:lvlText w:val="%3."/>
      <w:lvlJc w:val="right"/>
      <w:pPr>
        <w:ind w:left="2880" w:hanging="180"/>
      </w:pPr>
      <w:rPr>
        <w:b/>
        <w:bCs/>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4EE7AB7"/>
    <w:multiLevelType w:val="hybridMultilevel"/>
    <w:tmpl w:val="F03830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A843C2"/>
    <w:multiLevelType w:val="hybridMultilevel"/>
    <w:tmpl w:val="4AF299BA"/>
    <w:lvl w:ilvl="0" w:tplc="E116A8B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E079C3"/>
    <w:multiLevelType w:val="multilevel"/>
    <w:tmpl w:val="3066F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1E149D"/>
    <w:multiLevelType w:val="multilevel"/>
    <w:tmpl w:val="F0383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27691B"/>
    <w:multiLevelType w:val="hybridMultilevel"/>
    <w:tmpl w:val="B518D9AA"/>
    <w:lvl w:ilvl="0" w:tplc="F574F70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CC26B1"/>
    <w:multiLevelType w:val="multilevel"/>
    <w:tmpl w:val="8252E0F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59653B"/>
    <w:multiLevelType w:val="multilevel"/>
    <w:tmpl w:val="8252E0F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56329"/>
    <w:multiLevelType w:val="hybridMultilevel"/>
    <w:tmpl w:val="8304D592"/>
    <w:lvl w:ilvl="0" w:tplc="E788FC5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2B71CE"/>
    <w:multiLevelType w:val="hybridMultilevel"/>
    <w:tmpl w:val="4FF6FBE2"/>
    <w:lvl w:ilvl="0" w:tplc="CEA29D7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0C68A3"/>
    <w:multiLevelType w:val="hybridMultilevel"/>
    <w:tmpl w:val="C4D491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4"/>
  </w:num>
  <w:num w:numId="5">
    <w:abstractNumId w:val="21"/>
  </w:num>
  <w:num w:numId="6">
    <w:abstractNumId w:val="6"/>
  </w:num>
  <w:num w:numId="7">
    <w:abstractNumId w:val="24"/>
  </w:num>
  <w:num w:numId="8">
    <w:abstractNumId w:val="7"/>
  </w:num>
  <w:num w:numId="9">
    <w:abstractNumId w:val="10"/>
  </w:num>
  <w:num w:numId="10">
    <w:abstractNumId w:val="5"/>
  </w:num>
  <w:num w:numId="11">
    <w:abstractNumId w:val="13"/>
  </w:num>
  <w:num w:numId="12">
    <w:abstractNumId w:val="2"/>
  </w:num>
  <w:num w:numId="13">
    <w:abstractNumId w:val="1"/>
  </w:num>
  <w:num w:numId="14">
    <w:abstractNumId w:val="16"/>
  </w:num>
  <w:num w:numId="15">
    <w:abstractNumId w:val="15"/>
  </w:num>
  <w:num w:numId="16">
    <w:abstractNumId w:val="25"/>
  </w:num>
  <w:num w:numId="17">
    <w:abstractNumId w:val="26"/>
  </w:num>
  <w:num w:numId="18">
    <w:abstractNumId w:val="4"/>
  </w:num>
  <w:num w:numId="19">
    <w:abstractNumId w:val="17"/>
  </w:num>
  <w:num w:numId="20">
    <w:abstractNumId w:val="20"/>
  </w:num>
  <w:num w:numId="21">
    <w:abstractNumId w:val="3"/>
  </w:num>
  <w:num w:numId="22">
    <w:abstractNumId w:val="19"/>
  </w:num>
  <w:num w:numId="23">
    <w:abstractNumId w:val="18"/>
  </w:num>
  <w:num w:numId="24">
    <w:abstractNumId w:val="11"/>
  </w:num>
  <w:num w:numId="25">
    <w:abstractNumId w:val="0"/>
  </w:num>
  <w:num w:numId="26">
    <w:abstractNumId w:val="23"/>
  </w:num>
  <w:num w:numId="27">
    <w:abstractNumId w:val="22"/>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A"/>
    <w:rsid w:val="00063E52"/>
    <w:rsid w:val="000775EC"/>
    <w:rsid w:val="00107C3C"/>
    <w:rsid w:val="00131F95"/>
    <w:rsid w:val="00361566"/>
    <w:rsid w:val="00362E00"/>
    <w:rsid w:val="0043318F"/>
    <w:rsid w:val="004653EB"/>
    <w:rsid w:val="00486A8A"/>
    <w:rsid w:val="00527A42"/>
    <w:rsid w:val="00564DC9"/>
    <w:rsid w:val="00581DE3"/>
    <w:rsid w:val="005842FE"/>
    <w:rsid w:val="00584E58"/>
    <w:rsid w:val="006579D1"/>
    <w:rsid w:val="006975E0"/>
    <w:rsid w:val="006F7345"/>
    <w:rsid w:val="0078146F"/>
    <w:rsid w:val="007849E2"/>
    <w:rsid w:val="00915FD0"/>
    <w:rsid w:val="009630B8"/>
    <w:rsid w:val="00A07DB5"/>
    <w:rsid w:val="00AA3868"/>
    <w:rsid w:val="00B06137"/>
    <w:rsid w:val="00C17ABD"/>
    <w:rsid w:val="00C30A23"/>
    <w:rsid w:val="00C5326C"/>
    <w:rsid w:val="00C77CA3"/>
    <w:rsid w:val="00D16F14"/>
    <w:rsid w:val="00D31D22"/>
    <w:rsid w:val="00D7433B"/>
    <w:rsid w:val="00D84FBC"/>
    <w:rsid w:val="00D85C78"/>
    <w:rsid w:val="00DD5AD2"/>
    <w:rsid w:val="00E210BB"/>
    <w:rsid w:val="00E444B0"/>
    <w:rsid w:val="00E63470"/>
    <w:rsid w:val="00EC19AF"/>
    <w:rsid w:val="00ED786A"/>
    <w:rsid w:val="00F05740"/>
    <w:rsid w:val="00FB5078"/>
    <w:rsid w:val="00FD1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FD40"/>
  <w15:chartTrackingRefBased/>
  <w15:docId w15:val="{73419EDC-C763-984E-9031-5A82A142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70"/>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FB5078"/>
    <w:pPr>
      <w:keepNext/>
      <w:keepLines/>
      <w:spacing w:before="480" w:line="360" w:lineRule="auto"/>
      <w:jc w:val="center"/>
      <w:outlineLvl w:val="0"/>
    </w:pPr>
    <w:rPr>
      <w:rFonts w:eastAsiaTheme="majorEastAsia" w:cstheme="majorBidi"/>
      <w:b/>
      <w:bCs/>
      <w:szCs w:val="32"/>
    </w:rPr>
  </w:style>
  <w:style w:type="paragraph" w:styleId="Ttulo2">
    <w:name w:val="heading 2"/>
    <w:basedOn w:val="Normal"/>
    <w:next w:val="Normal"/>
    <w:link w:val="Ttulo2Char"/>
    <w:uiPriority w:val="9"/>
    <w:qFormat/>
    <w:rsid w:val="00F05740"/>
    <w:pPr>
      <w:keepNext/>
      <w:keepLines/>
      <w:numPr>
        <w:numId w:val="2"/>
      </w:numPr>
      <w:tabs>
        <w:tab w:val="left" w:pos="1985"/>
      </w:tabs>
      <w:spacing w:line="360" w:lineRule="auto"/>
      <w:jc w:val="center"/>
      <w:outlineLvl w:val="1"/>
    </w:pPr>
    <w:rPr>
      <w:rFonts w:eastAsia="MS Gothic"/>
      <w:b/>
      <w:bCs/>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86A8A"/>
    <w:pPr>
      <w:autoSpaceDE w:val="0"/>
      <w:autoSpaceDN w:val="0"/>
      <w:adjustRightInd w:val="0"/>
    </w:pPr>
    <w:rPr>
      <w:rFonts w:ascii="Arial" w:hAnsi="Arial" w:cs="Arial"/>
      <w:color w:val="000000"/>
    </w:rPr>
  </w:style>
  <w:style w:type="paragraph" w:styleId="PargrafodaLista">
    <w:name w:val="List Paragraph"/>
    <w:aliases w:val="List1,List11,Bullets 1"/>
    <w:basedOn w:val="Normal"/>
    <w:link w:val="PargrafodaListaChar"/>
    <w:uiPriority w:val="34"/>
    <w:qFormat/>
    <w:rsid w:val="00486A8A"/>
    <w:pPr>
      <w:ind w:left="720"/>
      <w:contextualSpacing/>
    </w:pPr>
  </w:style>
  <w:style w:type="table" w:styleId="Tabelacomgrade">
    <w:name w:val="Table Grid"/>
    <w:basedOn w:val="Tabelanormal"/>
    <w:uiPriority w:val="59"/>
    <w:rsid w:val="00486A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486A8A"/>
    <w:pPr>
      <w:tabs>
        <w:tab w:val="left" w:pos="993"/>
      </w:tabs>
      <w:jc w:val="both"/>
    </w:pPr>
    <w:rPr>
      <w:szCs w:val="20"/>
    </w:rPr>
  </w:style>
  <w:style w:type="character" w:customStyle="1" w:styleId="CorpodetextoChar">
    <w:name w:val="Corpo de texto Char"/>
    <w:basedOn w:val="Fontepargpadro"/>
    <w:link w:val="Corpodetexto"/>
    <w:rsid w:val="00486A8A"/>
    <w:rPr>
      <w:rFonts w:ascii="Times New Roman" w:eastAsia="Times New Roman" w:hAnsi="Times New Roman" w:cs="Times New Roman"/>
      <w:szCs w:val="20"/>
      <w:lang w:eastAsia="pt-BR"/>
    </w:rPr>
  </w:style>
  <w:style w:type="paragraph" w:styleId="Ttulo">
    <w:name w:val="Title"/>
    <w:basedOn w:val="Normal"/>
    <w:link w:val="TtuloChar"/>
    <w:qFormat/>
    <w:rsid w:val="00486A8A"/>
    <w:pPr>
      <w:jc w:val="center"/>
    </w:pPr>
    <w:rPr>
      <w:b/>
      <w:sz w:val="32"/>
      <w:szCs w:val="20"/>
    </w:rPr>
  </w:style>
  <w:style w:type="character" w:customStyle="1" w:styleId="TtuloChar">
    <w:name w:val="Título Char"/>
    <w:basedOn w:val="Fontepargpadro"/>
    <w:link w:val="Ttulo"/>
    <w:rsid w:val="00486A8A"/>
    <w:rPr>
      <w:rFonts w:ascii="Times New Roman" w:eastAsia="Times New Roman" w:hAnsi="Times New Roman" w:cs="Times New Roman"/>
      <w:b/>
      <w:sz w:val="32"/>
      <w:szCs w:val="20"/>
      <w:lang w:eastAsia="pt-BR"/>
    </w:rPr>
  </w:style>
  <w:style w:type="paragraph" w:styleId="Textodebalo">
    <w:name w:val="Balloon Text"/>
    <w:basedOn w:val="Normal"/>
    <w:link w:val="TextodebaloChar"/>
    <w:uiPriority w:val="99"/>
    <w:semiHidden/>
    <w:unhideWhenUsed/>
    <w:rsid w:val="00486A8A"/>
    <w:rPr>
      <w:sz w:val="18"/>
      <w:szCs w:val="18"/>
    </w:rPr>
  </w:style>
  <w:style w:type="character" w:customStyle="1" w:styleId="TextodebaloChar">
    <w:name w:val="Texto de balão Char"/>
    <w:basedOn w:val="Fontepargpadro"/>
    <w:link w:val="Textodebalo"/>
    <w:uiPriority w:val="99"/>
    <w:semiHidden/>
    <w:rsid w:val="00486A8A"/>
    <w:rPr>
      <w:rFonts w:ascii="Times New Roman" w:hAnsi="Times New Roman" w:cs="Times New Roman"/>
      <w:sz w:val="18"/>
      <w:szCs w:val="18"/>
    </w:rPr>
  </w:style>
  <w:style w:type="paragraph" w:styleId="Cabealho">
    <w:name w:val="header"/>
    <w:basedOn w:val="Normal"/>
    <w:link w:val="CabealhoChar"/>
    <w:uiPriority w:val="99"/>
    <w:rsid w:val="00D31D22"/>
    <w:pPr>
      <w:tabs>
        <w:tab w:val="center" w:pos="4252"/>
        <w:tab w:val="right" w:pos="8504"/>
      </w:tabs>
    </w:pPr>
    <w:rPr>
      <w:rFonts w:ascii="Calibri" w:eastAsia="MS Mincho" w:hAnsi="Calibri"/>
      <w:sz w:val="20"/>
      <w:szCs w:val="20"/>
    </w:rPr>
  </w:style>
  <w:style w:type="character" w:customStyle="1" w:styleId="CabealhoChar">
    <w:name w:val="Cabeçalho Char"/>
    <w:basedOn w:val="Fontepargpadro"/>
    <w:link w:val="Cabealho"/>
    <w:uiPriority w:val="99"/>
    <w:rsid w:val="00D31D22"/>
    <w:rPr>
      <w:rFonts w:ascii="Calibri" w:eastAsia="MS Mincho" w:hAnsi="Calibri" w:cs="Times New Roman"/>
      <w:sz w:val="20"/>
      <w:szCs w:val="20"/>
      <w:lang w:eastAsia="pt-BR"/>
    </w:rPr>
  </w:style>
  <w:style w:type="character" w:styleId="Refdecomentrio">
    <w:name w:val="annotation reference"/>
    <w:basedOn w:val="Fontepargpadro"/>
    <w:uiPriority w:val="99"/>
    <w:semiHidden/>
    <w:unhideWhenUsed/>
    <w:rsid w:val="00D31D22"/>
    <w:rPr>
      <w:sz w:val="16"/>
      <w:szCs w:val="16"/>
    </w:rPr>
  </w:style>
  <w:style w:type="paragraph" w:styleId="Textodecomentrio">
    <w:name w:val="annotation text"/>
    <w:basedOn w:val="Normal"/>
    <w:link w:val="TextodecomentrioChar"/>
    <w:uiPriority w:val="99"/>
    <w:semiHidden/>
    <w:unhideWhenUsed/>
    <w:rsid w:val="00D31D22"/>
    <w:rPr>
      <w:sz w:val="20"/>
      <w:szCs w:val="20"/>
    </w:rPr>
  </w:style>
  <w:style w:type="character" w:customStyle="1" w:styleId="TextodecomentrioChar">
    <w:name w:val="Texto de comentário Char"/>
    <w:basedOn w:val="Fontepargpadro"/>
    <w:link w:val="Textodecomentrio"/>
    <w:uiPriority w:val="99"/>
    <w:semiHidden/>
    <w:rsid w:val="00D31D22"/>
    <w:rPr>
      <w:sz w:val="20"/>
      <w:szCs w:val="20"/>
    </w:rPr>
  </w:style>
  <w:style w:type="paragraph" w:styleId="Assuntodocomentrio">
    <w:name w:val="annotation subject"/>
    <w:basedOn w:val="Textodecomentrio"/>
    <w:next w:val="Textodecomentrio"/>
    <w:link w:val="AssuntodocomentrioChar"/>
    <w:uiPriority w:val="99"/>
    <w:semiHidden/>
    <w:unhideWhenUsed/>
    <w:rsid w:val="00D31D22"/>
    <w:rPr>
      <w:b/>
      <w:bCs/>
    </w:rPr>
  </w:style>
  <w:style w:type="character" w:customStyle="1" w:styleId="AssuntodocomentrioChar">
    <w:name w:val="Assunto do comentário Char"/>
    <w:basedOn w:val="TextodecomentrioChar"/>
    <w:link w:val="Assuntodocomentrio"/>
    <w:uiPriority w:val="99"/>
    <w:semiHidden/>
    <w:rsid w:val="00D31D22"/>
    <w:rPr>
      <w:b/>
      <w:bCs/>
      <w:sz w:val="20"/>
      <w:szCs w:val="20"/>
    </w:rPr>
  </w:style>
  <w:style w:type="character" w:customStyle="1" w:styleId="Ttulo1Char">
    <w:name w:val="Título 1 Char"/>
    <w:basedOn w:val="Fontepargpadro"/>
    <w:link w:val="Ttulo1"/>
    <w:uiPriority w:val="9"/>
    <w:rsid w:val="00FB5078"/>
    <w:rPr>
      <w:rFonts w:ascii="Times New Roman" w:eastAsiaTheme="majorEastAsia" w:hAnsi="Times New Roman" w:cstheme="majorBidi"/>
      <w:b/>
      <w:bCs/>
      <w:szCs w:val="32"/>
    </w:rPr>
  </w:style>
  <w:style w:type="character" w:customStyle="1" w:styleId="PargrafodaListaChar">
    <w:name w:val="Parágrafo da Lista Char"/>
    <w:aliases w:val="List1 Char,List11 Char,Bullets 1 Char"/>
    <w:basedOn w:val="Fontepargpadro"/>
    <w:link w:val="PargrafodaLista"/>
    <w:uiPriority w:val="34"/>
    <w:locked/>
    <w:rsid w:val="00FB5078"/>
    <w:rPr>
      <w:sz w:val="22"/>
      <w:szCs w:val="22"/>
    </w:rPr>
  </w:style>
  <w:style w:type="paragraph" w:styleId="NormalWeb">
    <w:name w:val="Normal (Web)"/>
    <w:basedOn w:val="Normal"/>
    <w:uiPriority w:val="99"/>
    <w:unhideWhenUsed/>
    <w:qFormat/>
    <w:rsid w:val="00C30A23"/>
    <w:pPr>
      <w:spacing w:before="100" w:beforeAutospacing="1" w:after="100" w:afterAutospacing="1"/>
    </w:pPr>
  </w:style>
  <w:style w:type="character" w:styleId="Hyperlink">
    <w:name w:val="Hyperlink"/>
    <w:basedOn w:val="Fontepargpadro"/>
    <w:uiPriority w:val="99"/>
    <w:unhideWhenUsed/>
    <w:rsid w:val="00C30A23"/>
    <w:rPr>
      <w:color w:val="0000FF"/>
      <w:u w:val="single"/>
    </w:rPr>
  </w:style>
  <w:style w:type="character" w:styleId="HiperlinkVisitado">
    <w:name w:val="FollowedHyperlink"/>
    <w:basedOn w:val="Fontepargpadro"/>
    <w:uiPriority w:val="99"/>
    <w:semiHidden/>
    <w:unhideWhenUsed/>
    <w:rsid w:val="00C5326C"/>
    <w:rPr>
      <w:color w:val="954F72" w:themeColor="followedHyperlink"/>
      <w:u w:val="single"/>
    </w:rPr>
  </w:style>
  <w:style w:type="character" w:styleId="MenoPendente">
    <w:name w:val="Unresolved Mention"/>
    <w:basedOn w:val="Fontepargpadro"/>
    <w:uiPriority w:val="99"/>
    <w:semiHidden/>
    <w:unhideWhenUsed/>
    <w:rsid w:val="00E210BB"/>
    <w:rPr>
      <w:color w:val="605E5C"/>
      <w:shd w:val="clear" w:color="auto" w:fill="E1DFDD"/>
    </w:rPr>
  </w:style>
  <w:style w:type="character" w:customStyle="1" w:styleId="Ttulo2Char">
    <w:name w:val="Título 2 Char"/>
    <w:basedOn w:val="Fontepargpadro"/>
    <w:link w:val="Ttulo2"/>
    <w:uiPriority w:val="9"/>
    <w:rsid w:val="00F05740"/>
    <w:rPr>
      <w:rFonts w:ascii="Times New Roman" w:eastAsia="MS Gothic" w:hAnsi="Times New Roman" w:cs="Times New Roman"/>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84300">
      <w:bodyDiv w:val="1"/>
      <w:marLeft w:val="0"/>
      <w:marRight w:val="0"/>
      <w:marTop w:val="0"/>
      <w:marBottom w:val="0"/>
      <w:divBdr>
        <w:top w:val="none" w:sz="0" w:space="0" w:color="auto"/>
        <w:left w:val="none" w:sz="0" w:space="0" w:color="auto"/>
        <w:bottom w:val="none" w:sz="0" w:space="0" w:color="auto"/>
        <w:right w:val="none" w:sz="0" w:space="0" w:color="auto"/>
      </w:divBdr>
    </w:div>
    <w:div w:id="1222249648">
      <w:bodyDiv w:val="1"/>
      <w:marLeft w:val="0"/>
      <w:marRight w:val="0"/>
      <w:marTop w:val="0"/>
      <w:marBottom w:val="0"/>
      <w:divBdr>
        <w:top w:val="none" w:sz="0" w:space="0" w:color="auto"/>
        <w:left w:val="none" w:sz="0" w:space="0" w:color="auto"/>
        <w:bottom w:val="none" w:sz="0" w:space="0" w:color="auto"/>
        <w:right w:val="none" w:sz="0" w:space="0" w:color="auto"/>
      </w:divBdr>
    </w:div>
    <w:div w:id="1314600552">
      <w:bodyDiv w:val="1"/>
      <w:marLeft w:val="0"/>
      <w:marRight w:val="0"/>
      <w:marTop w:val="0"/>
      <w:marBottom w:val="0"/>
      <w:divBdr>
        <w:top w:val="none" w:sz="0" w:space="0" w:color="auto"/>
        <w:left w:val="none" w:sz="0" w:space="0" w:color="auto"/>
        <w:bottom w:val="none" w:sz="0" w:space="0" w:color="auto"/>
        <w:right w:val="none" w:sz="0" w:space="0" w:color="auto"/>
      </w:divBdr>
    </w:div>
    <w:div w:id="1698895371">
      <w:bodyDiv w:val="1"/>
      <w:marLeft w:val="0"/>
      <w:marRight w:val="0"/>
      <w:marTop w:val="0"/>
      <w:marBottom w:val="0"/>
      <w:divBdr>
        <w:top w:val="none" w:sz="0" w:space="0" w:color="auto"/>
        <w:left w:val="none" w:sz="0" w:space="0" w:color="auto"/>
        <w:bottom w:val="none" w:sz="0" w:space="0" w:color="auto"/>
        <w:right w:val="none" w:sz="0" w:space="0" w:color="auto"/>
      </w:divBdr>
    </w:div>
    <w:div w:id="1922173905">
      <w:bodyDiv w:val="1"/>
      <w:marLeft w:val="0"/>
      <w:marRight w:val="0"/>
      <w:marTop w:val="0"/>
      <w:marBottom w:val="0"/>
      <w:divBdr>
        <w:top w:val="none" w:sz="0" w:space="0" w:color="auto"/>
        <w:left w:val="none" w:sz="0" w:space="0" w:color="auto"/>
        <w:bottom w:val="none" w:sz="0" w:space="0" w:color="auto"/>
        <w:right w:val="none" w:sz="0" w:space="0" w:color="auto"/>
      </w:divBdr>
    </w:div>
    <w:div w:id="2044552056">
      <w:bodyDiv w:val="1"/>
      <w:marLeft w:val="0"/>
      <w:marRight w:val="0"/>
      <w:marTop w:val="0"/>
      <w:marBottom w:val="0"/>
      <w:divBdr>
        <w:top w:val="none" w:sz="0" w:space="0" w:color="auto"/>
        <w:left w:val="none" w:sz="0" w:space="0" w:color="auto"/>
        <w:bottom w:val="none" w:sz="0" w:space="0" w:color="auto"/>
        <w:right w:val="none" w:sz="0" w:space="0" w:color="auto"/>
      </w:divBdr>
    </w:div>
    <w:div w:id="20469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B3C7A4CC4CE40A269171102590B99" ma:contentTypeVersion="13" ma:contentTypeDescription="Create a new document." ma:contentTypeScope="" ma:versionID="fd23ac313f231a7ce6302e8a94a8cbfa">
  <xsd:schema xmlns:xsd="http://www.w3.org/2001/XMLSchema" xmlns:xs="http://www.w3.org/2001/XMLSchema" xmlns:p="http://schemas.microsoft.com/office/2006/metadata/properties" xmlns:ns3="13ec2690-8b9e-4437-978c-7dcf82f38a56" xmlns:ns4="cd8af865-e0cd-4571-8392-954c83a07ff4" targetNamespace="http://schemas.microsoft.com/office/2006/metadata/properties" ma:root="true" ma:fieldsID="fb182fe1eafd0f0a3eb8d157e6e409b5" ns3:_="" ns4:_="">
    <xsd:import namespace="13ec2690-8b9e-4437-978c-7dcf82f38a56"/>
    <xsd:import namespace="cd8af865-e0cd-4571-8392-954c83a07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2690-8b9e-4437-978c-7dcf82f38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af865-e0cd-4571-8392-954c83a07f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E6049-EFBF-43C4-83D7-849E1A0D841C}">
  <ds:schemaRefs>
    <ds:schemaRef ds:uri="http://schemas.openxmlformats.org/officeDocument/2006/bibliography"/>
  </ds:schemaRefs>
</ds:datastoreItem>
</file>

<file path=customXml/itemProps2.xml><?xml version="1.0" encoding="utf-8"?>
<ds:datastoreItem xmlns:ds="http://schemas.openxmlformats.org/officeDocument/2006/customXml" ds:itemID="{85A78CFB-1812-4C85-A300-50183EA1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c2690-8b9e-4437-978c-7dcf82f38a56"/>
    <ds:schemaRef ds:uri="cd8af865-e0cd-4571-8392-954c83a0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7A985-4017-4A8C-87E9-2396C8E1D46A}">
  <ds:schemaRefs>
    <ds:schemaRef ds:uri="http://schemas.microsoft.com/sharepoint/v3/contenttype/forms"/>
  </ds:schemaRefs>
</ds:datastoreItem>
</file>

<file path=customXml/itemProps4.xml><?xml version="1.0" encoding="utf-8"?>
<ds:datastoreItem xmlns:ds="http://schemas.openxmlformats.org/officeDocument/2006/customXml" ds:itemID="{7E051979-2DBD-49CB-AA7B-A3B07580734E}">
  <ds:schemaRefs>
    <ds:schemaRef ds:uri="13ec2690-8b9e-4437-978c-7dcf82f38a56"/>
    <ds:schemaRef ds:uri="cd8af865-e0cd-4571-8392-954c83a07ff4"/>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ma</dc:creator>
  <cp:keywords/>
  <dc:description/>
  <cp:lastModifiedBy>Karina Alves</cp:lastModifiedBy>
  <cp:revision>3</cp:revision>
  <dcterms:created xsi:type="dcterms:W3CDTF">2020-09-30T17:57:00Z</dcterms:created>
  <dcterms:modified xsi:type="dcterms:W3CDTF">2020-09-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B3C7A4CC4CE40A269171102590B99</vt:lpwstr>
  </property>
</Properties>
</file>